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59B7" w14:textId="1C14D8EA" w:rsidR="0046026C" w:rsidRDefault="0046026C" w:rsidP="0046026C">
      <w:pPr>
        <w:rPr>
          <w:rFonts w:ascii="EPSON 太丸ゴシック体Ｂ" w:eastAsia="EPSON 太丸ゴシック体Ｂ"/>
          <w:sz w:val="24"/>
        </w:rPr>
      </w:pPr>
      <w:r w:rsidRPr="00D47316">
        <w:rPr>
          <w:rFonts w:ascii="ＭＳ 明朝" w:hAnsi="ＭＳ 明朝" w:hint="eastAsia"/>
          <w:sz w:val="24"/>
        </w:rPr>
        <w:t>(別紙1)</w:t>
      </w:r>
      <w:r>
        <w:rPr>
          <w:rFonts w:ascii="EPSON 太丸ゴシック体Ｂ" w:eastAsia="EPSON 太丸ゴシック体Ｂ" w:hint="eastAsia"/>
          <w:sz w:val="24"/>
        </w:rPr>
        <w:t xml:space="preserve">　　　　　　　　　　　　　　</w:t>
      </w:r>
      <w:r w:rsidR="00D53329">
        <w:rPr>
          <w:rFonts w:ascii="EPSON 太丸ゴシック体Ｂ" w:eastAsia="EPSON 太丸ゴシック体Ｂ" w:hint="eastAsia"/>
          <w:sz w:val="24"/>
        </w:rPr>
        <w:t xml:space="preserve">　</w:t>
      </w:r>
      <w:r w:rsidR="002800BA">
        <w:rPr>
          <w:rFonts w:ascii="EPSON 太丸ゴシック体Ｂ" w:eastAsia="EPSON 太丸ゴシック体Ｂ" w:hint="eastAsia"/>
          <w:sz w:val="24"/>
        </w:rPr>
        <w:t xml:space="preserve">　　　　　　　　　申請日：</w:t>
      </w:r>
      <w:r w:rsidR="00CA5A1C">
        <w:rPr>
          <w:rFonts w:ascii="EPSON 太丸ゴシック体Ｂ" w:eastAsia="EPSON 太丸ゴシック体Ｂ" w:hint="eastAsia"/>
          <w:sz w:val="24"/>
        </w:rPr>
        <w:t>202</w:t>
      </w:r>
      <w:r w:rsidR="0014179D">
        <w:rPr>
          <w:rFonts w:ascii="EPSON 太丸ゴシック体Ｂ" w:eastAsia="EPSON 太丸ゴシック体Ｂ" w:hint="eastAsia"/>
          <w:sz w:val="24"/>
        </w:rPr>
        <w:t>3</w:t>
      </w:r>
      <w:r>
        <w:rPr>
          <w:rFonts w:ascii="EPSON 太丸ゴシック体Ｂ" w:eastAsia="EPSON 太丸ゴシック体Ｂ" w:hint="eastAsia"/>
          <w:sz w:val="24"/>
        </w:rPr>
        <w:t>年　　月　　　日</w:t>
      </w:r>
    </w:p>
    <w:p w14:paraId="3F4A1B9C" w14:textId="3F174C3C" w:rsidR="00C40261" w:rsidRPr="00F52089" w:rsidRDefault="00685B77" w:rsidP="00394B3A">
      <w:pPr>
        <w:jc w:val="center"/>
        <w:rPr>
          <w:b/>
          <w:sz w:val="26"/>
          <w:szCs w:val="26"/>
        </w:rPr>
      </w:pPr>
      <w:r w:rsidRPr="00F52089">
        <w:rPr>
          <w:rFonts w:ascii="EPSON 太丸ゴシック体Ｂ" w:eastAsia="EPSON 太丸ゴシック体Ｂ" w:hint="eastAsia"/>
          <w:b/>
          <w:sz w:val="26"/>
          <w:szCs w:val="26"/>
        </w:rPr>
        <w:t>２０２</w:t>
      </w:r>
      <w:r w:rsidR="00CA7CCD">
        <w:rPr>
          <w:rFonts w:ascii="EPSON 太丸ゴシック体Ｂ" w:eastAsia="EPSON 太丸ゴシック体Ｂ" w:hint="eastAsia"/>
          <w:b/>
          <w:sz w:val="26"/>
          <w:szCs w:val="26"/>
        </w:rPr>
        <w:t>４</w:t>
      </w:r>
      <w:r w:rsidR="0046026C" w:rsidRPr="00F52089">
        <w:rPr>
          <w:rFonts w:ascii="EPSON 太丸ゴシック体Ｂ" w:eastAsia="EPSON 太丸ゴシック体Ｂ" w:hint="eastAsia"/>
          <w:b/>
          <w:sz w:val="26"/>
          <w:szCs w:val="26"/>
        </w:rPr>
        <w:t xml:space="preserve">年度 </w:t>
      </w:r>
      <w:r w:rsidR="005F688C" w:rsidRPr="00F52089">
        <w:rPr>
          <w:rFonts w:ascii="EPSON 太丸ゴシック体Ｂ" w:eastAsia="EPSON 太丸ゴシック体Ｂ" w:hint="eastAsia"/>
          <w:b/>
          <w:sz w:val="26"/>
          <w:szCs w:val="26"/>
        </w:rPr>
        <w:t>山科直治記念</w:t>
      </w:r>
      <w:r w:rsidR="00FB5ACD" w:rsidRPr="00F52089">
        <w:rPr>
          <w:rFonts w:ascii="EPSON 太丸ゴシック体Ｂ" w:eastAsia="EPSON 太丸ゴシック体Ｂ" w:hint="eastAsia"/>
          <w:b/>
          <w:sz w:val="26"/>
          <w:szCs w:val="26"/>
        </w:rPr>
        <w:t>「文化・スポーツ・レジャー活動支援事業」</w:t>
      </w:r>
      <w:r w:rsidR="004837C6" w:rsidRPr="00F52089">
        <w:rPr>
          <w:rFonts w:eastAsia="EPSON 太丸ゴシック体Ｂ" w:hint="eastAsia"/>
          <w:b/>
          <w:sz w:val="26"/>
          <w:szCs w:val="26"/>
        </w:rPr>
        <w:t>申込書</w:t>
      </w:r>
    </w:p>
    <w:p w14:paraId="1911F2E3" w14:textId="77777777" w:rsidR="004837C6" w:rsidRDefault="0046026C" w:rsidP="0046026C">
      <w:pPr>
        <w:jc w:val="lef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日本おもちゃ図書館財団</w:t>
      </w:r>
      <w:r w:rsidR="00C40261">
        <w:rPr>
          <w:rFonts w:hint="eastAsia"/>
        </w:rPr>
        <w:t xml:space="preserve">　　　　　　　　　　　　</w:t>
      </w:r>
      <w:r w:rsidR="00F128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103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559"/>
        <w:gridCol w:w="142"/>
        <w:gridCol w:w="3723"/>
        <w:gridCol w:w="1134"/>
        <w:gridCol w:w="3402"/>
      </w:tblGrid>
      <w:tr w:rsidR="007F3512" w14:paraId="2CCEDBAC" w14:textId="6703016E" w:rsidTr="00304E8D">
        <w:trPr>
          <w:cantSplit/>
          <w:trHeight w:val="670"/>
        </w:trPr>
        <w:tc>
          <w:tcPr>
            <w:tcW w:w="1993" w:type="dxa"/>
            <w:gridSpan w:val="2"/>
            <w:vAlign w:val="center"/>
          </w:tcPr>
          <w:p w14:paraId="68E4CE65" w14:textId="359FAB10" w:rsidR="007F3512" w:rsidRPr="00304E8D" w:rsidRDefault="007F3512" w:rsidP="00304E8D">
            <w:pPr>
              <w:rPr>
                <w:rFonts w:eastAsia="ＭＳ ゴシック"/>
                <w:b/>
              </w:rPr>
            </w:pPr>
            <w:bookmarkStart w:id="0" w:name="_Hlk34227783"/>
            <w:r w:rsidRPr="00444998">
              <w:rPr>
                <w:rFonts w:eastAsia="ＭＳ ゴシック" w:hint="eastAsia"/>
                <w:b/>
              </w:rPr>
              <w:t>おもちゃ図書館名</w:t>
            </w:r>
          </w:p>
        </w:tc>
        <w:tc>
          <w:tcPr>
            <w:tcW w:w="8401" w:type="dxa"/>
            <w:gridSpan w:val="4"/>
            <w:vAlign w:val="center"/>
          </w:tcPr>
          <w:p w14:paraId="795AB558" w14:textId="1045F26B" w:rsidR="007F3512" w:rsidRDefault="007F3512" w:rsidP="00304E8D">
            <w:pPr>
              <w:spacing w:before="240"/>
              <w:ind w:left="5721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員番号№（　　　　　）</w:t>
            </w:r>
          </w:p>
        </w:tc>
      </w:tr>
      <w:tr w:rsidR="007F3512" w14:paraId="31F07396" w14:textId="6C850CC6" w:rsidTr="00B75FA2">
        <w:trPr>
          <w:cantSplit/>
          <w:trHeight w:val="510"/>
        </w:trPr>
        <w:tc>
          <w:tcPr>
            <w:tcW w:w="1993" w:type="dxa"/>
            <w:gridSpan w:val="2"/>
          </w:tcPr>
          <w:p w14:paraId="5C2C7E27" w14:textId="3F824FE3" w:rsidR="007F3512" w:rsidRPr="00444998" w:rsidRDefault="007F3512" w:rsidP="00304E8D">
            <w:pPr>
              <w:tabs>
                <w:tab w:val="left" w:pos="9771"/>
                <w:tab w:val="left" w:pos="9876"/>
              </w:tabs>
              <w:spacing w:line="360" w:lineRule="auto"/>
              <w:rPr>
                <w:rFonts w:eastAsia="ＭＳ ゴシック"/>
                <w:b/>
                <w:bCs/>
                <w:color w:val="000000" w:themeColor="text1"/>
              </w:rPr>
            </w:pPr>
            <w:r w:rsidRPr="00444998">
              <w:rPr>
                <w:rFonts w:eastAsia="ＭＳ ゴシック" w:hint="eastAsia"/>
                <w:b/>
                <w:bCs/>
                <w:color w:val="000000" w:themeColor="text1"/>
              </w:rPr>
              <w:t>代表者</w:t>
            </w:r>
            <w:r w:rsidRPr="00444998">
              <w:rPr>
                <w:rFonts w:eastAsia="ＭＳ 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8401" w:type="dxa"/>
            <w:gridSpan w:val="4"/>
          </w:tcPr>
          <w:p w14:paraId="474809B3" w14:textId="7237F4A5" w:rsidR="007F3512" w:rsidRPr="00444998" w:rsidRDefault="00394B3A" w:rsidP="00394B3A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>
              <w:rPr>
                <w:rFonts w:eastAsia="ＭＳ ゴシック" w:hint="eastAsia"/>
                <w:b/>
                <w:color w:val="000000" w:themeColor="text1"/>
              </w:rPr>
              <w:t xml:space="preserve">　　　　　　　　　　　　　　　　　　　　　　</w:t>
            </w:r>
          </w:p>
        </w:tc>
      </w:tr>
      <w:tr w:rsidR="004837C6" w:rsidRPr="00CE72DE" w14:paraId="14532D4A" w14:textId="77777777" w:rsidTr="00B75FA2">
        <w:trPr>
          <w:trHeight w:val="1168"/>
        </w:trPr>
        <w:tc>
          <w:tcPr>
            <w:tcW w:w="434" w:type="dxa"/>
            <w:vAlign w:val="center"/>
          </w:tcPr>
          <w:p w14:paraId="2ADE4DCB" w14:textId="77777777" w:rsidR="00D53481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連</w:t>
            </w:r>
          </w:p>
          <w:p w14:paraId="1CE7DB6C" w14:textId="77777777" w:rsidR="00D53481" w:rsidRDefault="00D53481" w:rsidP="009A6059">
            <w:pPr>
              <w:pStyle w:val="2"/>
              <w:jc w:val="center"/>
            </w:pPr>
            <w:r>
              <w:rPr>
                <w:rFonts w:hint="eastAsia"/>
              </w:rPr>
              <w:t xml:space="preserve">　</w:t>
            </w:r>
            <w:r w:rsidR="004837C6">
              <w:rPr>
                <w:rFonts w:hint="eastAsia"/>
              </w:rPr>
              <w:t>絡</w:t>
            </w:r>
          </w:p>
          <w:p w14:paraId="0364B3DA" w14:textId="77777777" w:rsidR="00D53481" w:rsidRDefault="00D53481" w:rsidP="009A6059">
            <w:pPr>
              <w:pStyle w:val="2"/>
              <w:jc w:val="center"/>
            </w:pPr>
          </w:p>
          <w:p w14:paraId="2C3BDD92" w14:textId="05D97B88" w:rsidR="004837C6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960" w:type="dxa"/>
            <w:gridSpan w:val="5"/>
          </w:tcPr>
          <w:p w14:paraId="00C87146" w14:textId="0CA066D2" w:rsidR="00444998" w:rsidRDefault="004837C6">
            <w:r w:rsidRPr="00D47316">
              <w:rPr>
                <w:rFonts w:eastAsia="ＭＳ ゴシック" w:hint="eastAsia"/>
                <w:b/>
              </w:rPr>
              <w:t>氏　名</w:t>
            </w:r>
            <w:r w:rsidR="007F3512" w:rsidRPr="00D47316">
              <w:rPr>
                <w:rFonts w:hint="eastAsia"/>
                <w:b/>
              </w:rPr>
              <w:t>：</w:t>
            </w:r>
            <w:r w:rsidRPr="00502002">
              <w:rPr>
                <w:rFonts w:hint="eastAsia"/>
              </w:rPr>
              <w:t xml:space="preserve">　　</w:t>
            </w:r>
            <w:r w:rsidR="00444998">
              <w:rPr>
                <w:rFonts w:hint="eastAsia"/>
              </w:rPr>
              <w:t xml:space="preserve">　　　　　　　　　　　　　　　　　　　　　　　　　　　</w:t>
            </w:r>
            <w:r w:rsidR="00444998" w:rsidRPr="00502002">
              <w:rPr>
                <w:rFonts w:hint="eastAsia"/>
              </w:rPr>
              <w:t>※日中、必ず連絡のとれる方</w:t>
            </w:r>
          </w:p>
          <w:p w14:paraId="0FB0006F" w14:textId="314801A1" w:rsidR="004837C6" w:rsidRPr="00502002" w:rsidRDefault="004837C6">
            <w:r w:rsidRPr="00502002">
              <w:rPr>
                <w:rFonts w:hint="eastAsia"/>
              </w:rPr>
              <w:t xml:space="preserve">　　　　　　　　　　　　　　　　　　　　　</w:t>
            </w:r>
            <w:r w:rsidR="009A6059" w:rsidRPr="00502002">
              <w:rPr>
                <w:rFonts w:hint="eastAsia"/>
              </w:rPr>
              <w:t xml:space="preserve">　　　　</w:t>
            </w:r>
            <w:r w:rsidRPr="00502002">
              <w:rPr>
                <w:rFonts w:hint="eastAsia"/>
              </w:rPr>
              <w:t xml:space="preserve">　　</w:t>
            </w:r>
          </w:p>
          <w:p w14:paraId="2E754F6D" w14:textId="1758BCFB" w:rsidR="007F3512" w:rsidRDefault="004837C6">
            <w:pPr>
              <w:rPr>
                <w:rFonts w:eastAsia="ＭＳ ゴシック"/>
                <w:bCs/>
              </w:rPr>
            </w:pPr>
            <w:r w:rsidRPr="00D47316">
              <w:rPr>
                <w:rFonts w:eastAsia="ＭＳ ゴシック" w:hint="eastAsia"/>
                <w:b/>
              </w:rPr>
              <w:t>住　所</w:t>
            </w:r>
            <w:r w:rsidR="007F3512" w:rsidRPr="00D47316">
              <w:rPr>
                <w:rFonts w:eastAsia="ＭＳ ゴシック" w:hint="eastAsia"/>
                <w:b/>
              </w:rPr>
              <w:t>：</w:t>
            </w:r>
            <w:r w:rsidRPr="00D47316">
              <w:rPr>
                <w:rFonts w:eastAsia="ＭＳ ゴシック" w:hint="eastAsia"/>
                <w:b/>
              </w:rPr>
              <w:t>〒</w:t>
            </w:r>
            <w:r w:rsidR="007F3512">
              <w:rPr>
                <w:rFonts w:eastAsia="ＭＳ ゴシック" w:hint="eastAsia"/>
                <w:bCs/>
              </w:rPr>
              <w:t xml:space="preserve">　　　　　　　　　　　　　　　　　　　　　　　　　　　</w:t>
            </w:r>
            <w:r w:rsidR="007F3512" w:rsidRPr="00E55B9D">
              <w:rPr>
                <w:rFonts w:ascii="ＭＳ 明朝" w:hAnsi="ＭＳ 明朝" w:hint="eastAsia"/>
                <w:bCs/>
              </w:rPr>
              <w:t xml:space="preserve">　※建物名まで記入して下さい</w:t>
            </w:r>
          </w:p>
          <w:p w14:paraId="6E0D665B" w14:textId="74E5C9A2" w:rsidR="004837C6" w:rsidRPr="00502002" w:rsidRDefault="00DE07E7">
            <w:pPr>
              <w:rPr>
                <w:rFonts w:eastAsia="ＭＳ ゴシック"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　　</w:t>
            </w:r>
            <w:r w:rsidR="004837C6" w:rsidRPr="00502002">
              <w:rPr>
                <w:rFonts w:eastAsia="ＭＳ ゴシック" w:hint="eastAsia"/>
                <w:bCs/>
              </w:rPr>
              <w:t xml:space="preserve">　　　　　　　　　　　　　　　　　　　　　　　　</w:t>
            </w:r>
          </w:p>
          <w:p w14:paraId="131CAE91" w14:textId="77777777" w:rsidR="004837C6" w:rsidRPr="00502002" w:rsidRDefault="004837C6">
            <w:r w:rsidRPr="00502002">
              <w:rPr>
                <w:rFonts w:hint="eastAsia"/>
              </w:rPr>
              <w:t xml:space="preserve">　　　　</w:t>
            </w:r>
          </w:p>
          <w:p w14:paraId="62DBCA03" w14:textId="3A527746" w:rsidR="004837C6" w:rsidRDefault="00447733" w:rsidP="00447733">
            <w:pPr>
              <w:rPr>
                <w:rFonts w:eastAsia="ＭＳ ゴシック"/>
                <w:bCs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ＴＥＬ又は携帯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</w:t>
            </w:r>
            <w:r w:rsidR="00D733A3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="004837C6" w:rsidRPr="007F3512">
              <w:rPr>
                <w:rFonts w:eastAsia="ＭＳ ゴシック" w:hint="eastAsia"/>
                <w:bCs/>
                <w:u w:val="single"/>
              </w:rPr>
              <w:t>ＦＡＸ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</w:p>
          <w:p w14:paraId="464EF8AC" w14:textId="77777777" w:rsidR="00444998" w:rsidRDefault="00444998" w:rsidP="00447733">
            <w:pPr>
              <w:rPr>
                <w:rFonts w:eastAsia="ＭＳ ゴシック"/>
                <w:bCs/>
              </w:rPr>
            </w:pPr>
          </w:p>
          <w:p w14:paraId="1D962762" w14:textId="08B69798" w:rsidR="007F3512" w:rsidRDefault="00444998" w:rsidP="00CA5A1C">
            <w:pPr>
              <w:rPr>
                <w:rFonts w:eastAsia="ＭＳ ゴシック"/>
                <w:bCs/>
                <w:u w:val="single"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メールアドレス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　　　　　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</w:p>
          <w:p w14:paraId="4E61ADBE" w14:textId="06484545" w:rsidR="00CA5A1C" w:rsidRDefault="00CA5A1C" w:rsidP="00CA5A1C"/>
        </w:tc>
      </w:tr>
      <w:bookmarkEnd w:id="0"/>
      <w:tr w:rsidR="004837C6" w14:paraId="2143F78D" w14:textId="77777777" w:rsidTr="00B75FA2">
        <w:trPr>
          <w:cantSplit/>
          <w:trHeight w:val="480"/>
        </w:trPr>
        <w:tc>
          <w:tcPr>
            <w:tcW w:w="434" w:type="dxa"/>
            <w:vMerge w:val="restart"/>
            <w:vAlign w:val="center"/>
          </w:tcPr>
          <w:p w14:paraId="55FD2C80" w14:textId="77777777" w:rsidR="004837C6" w:rsidRDefault="004837C6" w:rsidP="009A6059">
            <w:pPr>
              <w:jc w:val="center"/>
            </w:pPr>
          </w:p>
          <w:p w14:paraId="6CA10250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活</w:t>
            </w:r>
          </w:p>
          <w:p w14:paraId="77E2B2C4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4EF1053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動</w:t>
            </w:r>
          </w:p>
          <w:p w14:paraId="0F61B3C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23A6D8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概</w:t>
            </w:r>
          </w:p>
          <w:p w14:paraId="0688892C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F03082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14:paraId="725C3EE4" w14:textId="77777777" w:rsidR="004837C6" w:rsidRDefault="004837C6" w:rsidP="001D7242">
            <w:pPr>
              <w:ind w:rightChars="-47" w:right="-99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設年月日</w:t>
            </w:r>
          </w:p>
        </w:tc>
        <w:tc>
          <w:tcPr>
            <w:tcW w:w="8259" w:type="dxa"/>
            <w:gridSpan w:val="3"/>
            <w:vAlign w:val="center"/>
          </w:tcPr>
          <w:p w14:paraId="57E5ADA8" w14:textId="1172364C" w:rsidR="004837C6" w:rsidRPr="001D7242" w:rsidRDefault="007F3512" w:rsidP="001D7242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</w:t>
            </w:r>
            <w:r w:rsidR="00304E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B5ACD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837C6" w14:paraId="06D15FCA" w14:textId="77777777" w:rsidTr="00B75FA2">
        <w:trPr>
          <w:cantSplit/>
          <w:trHeight w:val="738"/>
        </w:trPr>
        <w:tc>
          <w:tcPr>
            <w:tcW w:w="434" w:type="dxa"/>
            <w:vMerge/>
          </w:tcPr>
          <w:p w14:paraId="477C96D1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11B2AB6B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設置主体　　　　　　　　　</w:t>
            </w:r>
          </w:p>
        </w:tc>
        <w:tc>
          <w:tcPr>
            <w:tcW w:w="3723" w:type="dxa"/>
          </w:tcPr>
          <w:p w14:paraId="0E66D308" w14:textId="77777777" w:rsidR="004837C6" w:rsidRPr="00752342" w:rsidRDefault="004837C6">
            <w:pPr>
              <w:tabs>
                <w:tab w:val="left" w:pos="5006"/>
              </w:tabs>
              <w:jc w:val="left"/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19BAA55D" w14:textId="21873EDA" w:rsidR="004837C6" w:rsidRDefault="004837C6" w:rsidP="00444998">
            <w:pPr>
              <w:tabs>
                <w:tab w:val="left" w:pos="5006"/>
              </w:tabs>
              <w:jc w:val="left"/>
              <w:rPr>
                <w:rFonts w:eastAsia="ＭＳ ゴシック"/>
                <w:sz w:val="16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　　名称</w:t>
            </w:r>
            <w:r w:rsidR="00CE72DE">
              <w:rPr>
                <w:rFonts w:ascii="ＭＳ 明朝" w:hAnsi="ＭＳ 明朝" w:hint="eastAsia"/>
                <w:sz w:val="20"/>
              </w:rPr>
              <w:t xml:space="preserve">（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072F79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234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286690E4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主体</w:t>
            </w:r>
          </w:p>
        </w:tc>
        <w:tc>
          <w:tcPr>
            <w:tcW w:w="3402" w:type="dxa"/>
          </w:tcPr>
          <w:p w14:paraId="01D145D6" w14:textId="77777777" w:rsidR="004837C6" w:rsidRPr="00752342" w:rsidRDefault="004837C6">
            <w:pPr>
              <w:pStyle w:val="a3"/>
              <w:tabs>
                <w:tab w:val="left" w:pos="5006"/>
              </w:tabs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5470CF66" w14:textId="787C612D" w:rsidR="004837C6" w:rsidRDefault="004837C6" w:rsidP="00394B3A">
            <w:pPr>
              <w:pStyle w:val="a3"/>
              <w:tabs>
                <w:tab w:val="left" w:pos="5006"/>
              </w:tabs>
              <w:ind w:rightChars="-16" w:right="-34"/>
              <w:jc w:val="left"/>
              <w:rPr>
                <w:rFonts w:eastAsia="ＭＳ ゴシック"/>
                <w:sz w:val="21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名称</w:t>
            </w:r>
            <w:r w:rsidRPr="00752342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394B3A">
              <w:rPr>
                <w:rFonts w:ascii="ＭＳ 明朝" w:hAnsi="ＭＳ 明朝" w:hint="eastAsia"/>
                <w:sz w:val="20"/>
              </w:rPr>
              <w:t xml:space="preserve">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</w:tc>
      </w:tr>
      <w:tr w:rsidR="004837C6" w14:paraId="5E7D5CB4" w14:textId="77777777" w:rsidTr="00B75FA2">
        <w:trPr>
          <w:cantSplit/>
          <w:trHeight w:val="822"/>
        </w:trPr>
        <w:tc>
          <w:tcPr>
            <w:tcW w:w="434" w:type="dxa"/>
            <w:vMerge/>
          </w:tcPr>
          <w:p w14:paraId="295489CC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2B37208A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ボランティア</w:t>
            </w:r>
          </w:p>
          <w:p w14:paraId="7CE82845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の活動状況</w:t>
            </w:r>
          </w:p>
        </w:tc>
        <w:tc>
          <w:tcPr>
            <w:tcW w:w="3723" w:type="dxa"/>
            <w:vAlign w:val="center"/>
          </w:tcPr>
          <w:p w14:paraId="715DCC9C" w14:textId="77777777" w:rsidR="004837C6" w:rsidRPr="00C416E1" w:rsidRDefault="004837C6" w:rsidP="00426639">
            <w:pPr>
              <w:widowControl/>
              <w:ind w:left="2600" w:hangingChars="1300" w:hanging="2600"/>
              <w:rPr>
                <w:rFonts w:ascii="ＭＳ 明朝" w:hAnsi="ＭＳ 明朝"/>
                <w:sz w:val="20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ボランティア</w:t>
            </w:r>
            <w:r w:rsidR="00746BD7" w:rsidRPr="004E0373">
              <w:rPr>
                <w:rFonts w:ascii="ＭＳ 明朝" w:hAnsi="ＭＳ 明朝" w:hint="eastAsia"/>
                <w:sz w:val="20"/>
              </w:rPr>
              <w:t>の総数</w:t>
            </w:r>
            <w:r w:rsidR="00426639">
              <w:rPr>
                <w:rFonts w:ascii="ＭＳ 明朝" w:hAnsi="ＭＳ 明朝" w:hint="eastAsia"/>
                <w:sz w:val="20"/>
              </w:rPr>
              <w:t xml:space="preserve">        （　　 </w:t>
            </w:r>
            <w:r w:rsidR="00426639" w:rsidRPr="00C416E1">
              <w:rPr>
                <w:rFonts w:ascii="ＭＳ 明朝" w:hAnsi="ＭＳ 明朝" w:hint="eastAsia"/>
                <w:sz w:val="20"/>
              </w:rPr>
              <w:t>人）</w:t>
            </w:r>
          </w:p>
          <w:p w14:paraId="367F6C17" w14:textId="6F835686" w:rsidR="004837C6" w:rsidRDefault="004837C6" w:rsidP="00426639">
            <w:pPr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１回平均ボランティア数</w:t>
            </w:r>
            <w:r w:rsidR="00BC13D6">
              <w:rPr>
                <w:rFonts w:ascii="ＭＳ 明朝" w:hAnsi="ＭＳ 明朝" w:hint="eastAsia"/>
                <w:sz w:val="20"/>
              </w:rPr>
              <w:t xml:space="preserve">　</w:t>
            </w:r>
            <w:r w:rsidR="00C175B3">
              <w:rPr>
                <w:rFonts w:ascii="ＭＳ 明朝" w:hAnsi="ＭＳ 明朝" w:hint="eastAsia"/>
                <w:sz w:val="20"/>
              </w:rPr>
              <w:t xml:space="preserve">　</w:t>
            </w:r>
            <w:r w:rsidRPr="00C416E1">
              <w:rPr>
                <w:rFonts w:ascii="ＭＳ 明朝" w:hAnsi="ＭＳ 明朝" w:hint="eastAsia"/>
                <w:sz w:val="20"/>
              </w:rPr>
              <w:t xml:space="preserve">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  <w:tc>
          <w:tcPr>
            <w:tcW w:w="1134" w:type="dxa"/>
            <w:vAlign w:val="center"/>
          </w:tcPr>
          <w:p w14:paraId="51628C17" w14:textId="77777777" w:rsidR="004837C6" w:rsidRDefault="004837C6" w:rsidP="001D7242">
            <w:pPr>
              <w:widowControl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利用者の</w:t>
            </w:r>
          </w:p>
          <w:p w14:paraId="4CA5311C" w14:textId="77777777" w:rsidR="004837C6" w:rsidRDefault="004837C6" w:rsidP="00BC13D6"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</w:rPr>
              <w:t>状況</w:t>
            </w:r>
          </w:p>
        </w:tc>
        <w:tc>
          <w:tcPr>
            <w:tcW w:w="3402" w:type="dxa"/>
            <w:vAlign w:val="center"/>
          </w:tcPr>
          <w:p w14:paraId="7859E871" w14:textId="77777777" w:rsidR="004837C6" w:rsidRPr="00C416E1" w:rsidRDefault="00DA317B" w:rsidP="00426639">
            <w:pPr>
              <w:widowControl/>
              <w:ind w:left="1792" w:hangingChars="896" w:hanging="179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回平均利用人数　　</w:t>
            </w:r>
            <w:r w:rsidR="00541617">
              <w:rPr>
                <w:rFonts w:ascii="ＭＳ 明朝" w:hAnsi="ＭＳ 明朝" w:hint="eastAsia"/>
                <w:sz w:val="20"/>
              </w:rPr>
              <w:t>（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  <w:p w14:paraId="2C373F1F" w14:textId="7B4DC2AE" w:rsidR="004837C6" w:rsidRDefault="00C416E1" w:rsidP="00D46784">
            <w:pPr>
              <w:widowControl/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うち障害児（者）</w:t>
            </w:r>
            <w:r w:rsidR="00C175B3">
              <w:rPr>
                <w:rFonts w:ascii="ＭＳ 明朝" w:hAnsi="ＭＳ 明朝" w:hint="eastAsia"/>
                <w:sz w:val="20"/>
              </w:rPr>
              <w:t>数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</w:tr>
      <w:tr w:rsidR="004837C6" w14:paraId="56640DCF" w14:textId="77777777" w:rsidTr="00B75FA2">
        <w:trPr>
          <w:cantSplit/>
          <w:trHeight w:val="488"/>
        </w:trPr>
        <w:tc>
          <w:tcPr>
            <w:tcW w:w="434" w:type="dxa"/>
            <w:vMerge/>
          </w:tcPr>
          <w:p w14:paraId="0A5A5A6F" w14:textId="77777777" w:rsidR="004837C6" w:rsidRDefault="004837C6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93BE782" w14:textId="217CE7FA" w:rsidR="00426639" w:rsidRPr="00CA5A1C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状況</w:t>
            </w: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1A2D495C" w14:textId="7DFC3703" w:rsidR="004837C6" w:rsidRPr="00614A8B" w:rsidRDefault="004837C6" w:rsidP="00614A8B">
            <w:pPr>
              <w:rPr>
                <w:rFonts w:ascii="ＭＳ 明朝" w:hAnsi="ＭＳ 明朝"/>
                <w:sz w:val="22"/>
                <w:szCs w:val="22"/>
              </w:rPr>
            </w:pPr>
            <w:r w:rsidRPr="00614A8B">
              <w:rPr>
                <w:rFonts w:ascii="ＭＳ 明朝" w:hAnsi="ＭＳ 明朝" w:hint="eastAsia"/>
                <w:sz w:val="22"/>
                <w:szCs w:val="22"/>
              </w:rPr>
              <w:t>１ヵ月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の開館日数　月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回　１回当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開館時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時間</w:t>
            </w:r>
          </w:p>
        </w:tc>
      </w:tr>
      <w:tr w:rsidR="00A3097D" w14:paraId="3AF9D192" w14:textId="77777777" w:rsidTr="00304E8D">
        <w:trPr>
          <w:cantSplit/>
          <w:trHeight w:val="708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5772B1AA" w14:textId="77777777" w:rsidR="00A3097D" w:rsidRDefault="00A3097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A4AADE" w14:textId="77777777" w:rsidR="00D53481" w:rsidRDefault="00D53481" w:rsidP="001D7242">
            <w:pPr>
              <w:rPr>
                <w:rFonts w:eastAsia="ＭＳ ゴシック"/>
                <w:b/>
                <w:bCs/>
              </w:rPr>
            </w:pPr>
          </w:p>
          <w:p w14:paraId="66169D13" w14:textId="7752200E" w:rsidR="001D7242" w:rsidRDefault="00A3097D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行事開催状況</w:t>
            </w:r>
          </w:p>
          <w:p w14:paraId="42632924" w14:textId="0BEB22F5" w:rsidR="00C175B3" w:rsidRPr="00C175B3" w:rsidRDefault="00C175B3" w:rsidP="00C175B3">
            <w:pPr>
              <w:ind w:firstLineChars="50" w:firstLine="80"/>
              <w:rPr>
                <w:sz w:val="16"/>
              </w:rPr>
            </w:pP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4932BFED" w14:textId="0A9186C0" w:rsidR="00A3097D" w:rsidRPr="00C175B3" w:rsidRDefault="00A3097D" w:rsidP="001D7242">
            <w:pPr>
              <w:spacing w:line="240" w:lineRule="exact"/>
              <w:rPr>
                <w:color w:val="7030A0"/>
              </w:rPr>
            </w:pPr>
            <w:r w:rsidRPr="00C175B3">
              <w:rPr>
                <w:rFonts w:hint="eastAsia"/>
                <w:color w:val="7030A0"/>
                <w:szCs w:val="21"/>
              </w:rPr>
              <w:t xml:space="preserve">　　　　　　</w:t>
            </w:r>
            <w:r w:rsidR="007F3512" w:rsidRPr="00C175B3">
              <w:rPr>
                <w:rFonts w:hint="eastAsia"/>
                <w:color w:val="7030A0"/>
                <w:szCs w:val="21"/>
              </w:rPr>
              <w:t xml:space="preserve">　　　</w:t>
            </w:r>
            <w:r w:rsidRPr="00C175B3">
              <w:rPr>
                <w:rFonts w:hint="eastAsia"/>
                <w:color w:val="7030A0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1CE9AC27" w14:textId="77777777" w:rsidR="0004439D" w:rsidRPr="007C0398" w:rsidRDefault="0004439D" w:rsidP="00F12869">
      <w:pPr>
        <w:rPr>
          <w:sz w:val="16"/>
          <w:szCs w:val="16"/>
        </w:rPr>
      </w:pPr>
    </w:p>
    <w:tbl>
      <w:tblPr>
        <w:tblW w:w="1042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412"/>
        <w:gridCol w:w="3102"/>
        <w:gridCol w:w="2141"/>
      </w:tblGrid>
      <w:tr w:rsidR="0004439D" w:rsidRPr="00C555F1" w14:paraId="3DC70D4D" w14:textId="77777777" w:rsidTr="00B75FA2">
        <w:tc>
          <w:tcPr>
            <w:tcW w:w="10420" w:type="dxa"/>
            <w:gridSpan w:val="4"/>
          </w:tcPr>
          <w:p w14:paraId="4B7E0D0A" w14:textId="1C98AAD7" w:rsidR="0004439D" w:rsidRPr="005B75C7" w:rsidRDefault="00685B77" w:rsidP="004027E2">
            <w:pPr>
              <w:ind w:firstLineChars="100" w:firstLine="211"/>
              <w:jc w:val="left"/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</w:t>
            </w:r>
            <w:r w:rsidR="00594C12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7475B4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F36A95" w:rsidRPr="00394B3A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決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  <w:r w:rsidR="00394B3A" w:rsidRPr="00394B3A">
              <w:rPr>
                <w:rFonts w:hint="eastAsia"/>
                <w:b/>
                <w:bCs/>
              </w:rPr>
              <w:t xml:space="preserve">　</w:t>
            </w:r>
            <w:r w:rsidR="00394B3A">
              <w:rPr>
                <w:rFonts w:hint="eastAsia"/>
              </w:rPr>
              <w:t xml:space="preserve">　　</w:t>
            </w:r>
            <w:r w:rsidR="0004439D" w:rsidRPr="00685B77">
              <w:rPr>
                <w:rFonts w:hint="eastAsia"/>
              </w:rPr>
              <w:t>＊収入合計と支出合計は一致させてください。</w:t>
            </w:r>
            <w:r w:rsidR="00394B3A">
              <w:rPr>
                <w:rFonts w:hint="eastAsia"/>
              </w:rPr>
              <w:t xml:space="preserve">　</w:t>
            </w:r>
          </w:p>
        </w:tc>
      </w:tr>
      <w:tr w:rsidR="0004439D" w:rsidRPr="00C555F1" w14:paraId="03E6E27C" w14:textId="77777777" w:rsidTr="00B75FA2">
        <w:trPr>
          <w:trHeight w:hRule="exact" w:val="340"/>
        </w:trPr>
        <w:tc>
          <w:tcPr>
            <w:tcW w:w="2765" w:type="dxa"/>
            <w:vAlign w:val="center"/>
          </w:tcPr>
          <w:p w14:paraId="1856268E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収　　　入　</w:t>
            </w:r>
          </w:p>
        </w:tc>
        <w:tc>
          <w:tcPr>
            <w:tcW w:w="2412" w:type="dxa"/>
            <w:vAlign w:val="center"/>
          </w:tcPr>
          <w:p w14:paraId="3C11D86C" w14:textId="645992EC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（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円）</w:t>
            </w:r>
          </w:p>
        </w:tc>
        <w:tc>
          <w:tcPr>
            <w:tcW w:w="3102" w:type="dxa"/>
            <w:vAlign w:val="center"/>
          </w:tcPr>
          <w:p w14:paraId="13A881FA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支　　　出　</w:t>
            </w:r>
          </w:p>
        </w:tc>
        <w:tc>
          <w:tcPr>
            <w:tcW w:w="2141" w:type="dxa"/>
          </w:tcPr>
          <w:p w14:paraId="428F0606" w14:textId="5B664791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:rsidRPr="00C555F1" w14:paraId="0FD3BC0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B5B6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前年度の繰越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E6CA3" w14:textId="67969926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A8A79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購入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7FF14F4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B5E1EF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BEF2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市区町村　補助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38A9" w14:textId="02F475A6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570B3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ボランティア交通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BF183E7" w14:textId="6246C67A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105D71B7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5DE49" w14:textId="4F7054C9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社会福祉協議会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7C0398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D9585" w14:textId="10076285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0AF3" w14:textId="6DF928E5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の修理代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>・</w:t>
            </w:r>
            <w:r w:rsidRPr="007C0398">
              <w:rPr>
                <w:rFonts w:ascii="ＭＳ 明朝" w:hint="eastAsia"/>
                <w:sz w:val="22"/>
                <w:szCs w:val="22"/>
              </w:rPr>
              <w:t>電池代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296DB07" w14:textId="54FAA0A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51ECA5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289C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共同募金　配分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2CC2E" w14:textId="0E2EA8B3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FBC94" w14:textId="30974CE4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行事費、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5F5258A0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08C06CB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4574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寄付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3F33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64AF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負担金（会費等）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3316B23C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6F1EC202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81FF8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の資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F455D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4B336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4E3C01D2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A10CF61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A05B613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1826A762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</w:tcPr>
          <w:p w14:paraId="1DF02216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0586469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5BE5959B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1F0C82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3D3A78A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</w:tcBorders>
          </w:tcPr>
          <w:p w14:paraId="0732557D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 xml:space="preserve">次年度への繰越　</w:t>
            </w:r>
          </w:p>
        </w:tc>
        <w:tc>
          <w:tcPr>
            <w:tcW w:w="2141" w:type="dxa"/>
            <w:tcBorders>
              <w:top w:val="dotted" w:sz="4" w:space="0" w:color="auto"/>
            </w:tcBorders>
          </w:tcPr>
          <w:p w14:paraId="31065B34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14:paraId="14859CBD" w14:textId="77777777" w:rsidTr="00D47A42">
        <w:trPr>
          <w:trHeight w:hRule="exact" w:val="526"/>
        </w:trPr>
        <w:tc>
          <w:tcPr>
            <w:tcW w:w="2765" w:type="dxa"/>
            <w:tcBorders>
              <w:top w:val="single" w:sz="4" w:space="0" w:color="000000"/>
            </w:tcBorders>
          </w:tcPr>
          <w:p w14:paraId="11A95299" w14:textId="77777777" w:rsidR="0004439D" w:rsidRPr="00015763" w:rsidRDefault="0004439D" w:rsidP="00D47A42">
            <w:pPr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412" w:type="dxa"/>
          </w:tcPr>
          <w:p w14:paraId="27D271A7" w14:textId="77777777" w:rsidR="0004439D" w:rsidRPr="00015763" w:rsidRDefault="0004439D" w:rsidP="00D47A42">
            <w:pPr>
              <w:rPr>
                <w:sz w:val="24"/>
              </w:rPr>
            </w:pPr>
          </w:p>
        </w:tc>
        <w:tc>
          <w:tcPr>
            <w:tcW w:w="3102" w:type="dxa"/>
          </w:tcPr>
          <w:p w14:paraId="4F5EE4BD" w14:textId="77777777" w:rsidR="0004439D" w:rsidRPr="00015763" w:rsidRDefault="0004439D" w:rsidP="00D47A42">
            <w:pPr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141" w:type="dxa"/>
          </w:tcPr>
          <w:p w14:paraId="067A1509" w14:textId="77777777" w:rsidR="0004439D" w:rsidRPr="00015763" w:rsidRDefault="0004439D" w:rsidP="00D47A42">
            <w:pPr>
              <w:rPr>
                <w:sz w:val="24"/>
              </w:rPr>
            </w:pPr>
          </w:p>
        </w:tc>
      </w:tr>
      <w:tr w:rsidR="0004439D" w14:paraId="382115A9" w14:textId="77777777" w:rsidTr="00B75FA2">
        <w:trPr>
          <w:trHeight w:val="85"/>
        </w:trPr>
        <w:tc>
          <w:tcPr>
            <w:tcW w:w="104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DAC76A" w14:textId="77777777" w:rsidR="0004439D" w:rsidRPr="007C0398" w:rsidRDefault="0004439D" w:rsidP="006B2F66">
            <w:pPr>
              <w:jc w:val="left"/>
              <w:rPr>
                <w:sz w:val="10"/>
                <w:szCs w:val="10"/>
                <w:shd w:val="pct15" w:color="auto" w:fill="FFFFFF"/>
              </w:rPr>
            </w:pPr>
          </w:p>
        </w:tc>
      </w:tr>
      <w:tr w:rsidR="0004439D" w14:paraId="492007DF" w14:textId="77777777" w:rsidTr="00B75FA2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A4D" w14:textId="473979BE" w:rsidR="0004439D" w:rsidRPr="00394B3A" w:rsidRDefault="00685B77" w:rsidP="004027E2">
            <w:pPr>
              <w:ind w:firstLineChars="100" w:firstLine="211"/>
              <w:jc w:val="left"/>
              <w:rPr>
                <w:b/>
                <w:bCs/>
                <w:shd w:val="pct15" w:color="auto" w:fill="FFFFFF"/>
              </w:rPr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7475B4">
              <w:rPr>
                <w:rFonts w:ascii="ＭＳ ゴシック" w:eastAsia="ＭＳ ゴシック" w:hAnsi="ＭＳ ゴシック" w:hint="eastAsia"/>
                <w:b/>
                <w:bCs/>
              </w:rPr>
              <w:t>3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394B3A" w:rsidRP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予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</w:p>
        </w:tc>
      </w:tr>
      <w:tr w:rsidR="0004439D" w14:paraId="70A916CC" w14:textId="77777777" w:rsidTr="00B75FA2">
        <w:trPr>
          <w:trHeight w:val="342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DABF10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収　　　入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0CCD7" w14:textId="52A02288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11F09AE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　　　出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14:paraId="0EC32D2F" w14:textId="7DD46BBA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14:paraId="5209B179" w14:textId="77777777" w:rsidTr="00D47A42">
        <w:trPr>
          <w:trHeight w:val="429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DC8F31" w14:textId="530DC735" w:rsidR="00015763" w:rsidRPr="00015763" w:rsidRDefault="0004439D" w:rsidP="00E747B5">
            <w:pPr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</w:t>
            </w:r>
            <w:r w:rsidR="00015763" w:rsidRPr="00015763">
              <w:rPr>
                <w:rFonts w:ascii="ＭＳ 明朝" w:hint="eastAsia"/>
                <w:sz w:val="24"/>
              </w:rPr>
              <w:t>合計金額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E00AD" w14:textId="5C36ACD1" w:rsidR="0004439D" w:rsidRPr="00394B3A" w:rsidRDefault="0004439D" w:rsidP="006B2F66">
            <w:pPr>
              <w:spacing w:line="240" w:lineRule="exact"/>
              <w:rPr>
                <w:rFonts w:ascii="ＭＳ 明朝"/>
                <w:sz w:val="24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  <w:r w:rsidR="00394B3A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394B3A">
              <w:rPr>
                <w:rFonts w:ascii="ＭＳ 明朝" w:hint="eastAsia"/>
                <w:sz w:val="24"/>
              </w:rPr>
              <w:t xml:space="preserve">　円</w:t>
            </w:r>
          </w:p>
        </w:tc>
        <w:tc>
          <w:tcPr>
            <w:tcW w:w="3102" w:type="dxa"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081CB755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41" w:type="dxa"/>
            <w:tcBorders>
              <w:bottom w:val="single" w:sz="4" w:space="0" w:color="000000"/>
              <w:tr2bl w:val="single" w:sz="4" w:space="0" w:color="000000"/>
            </w:tcBorders>
          </w:tcPr>
          <w:p w14:paraId="50B1DA1F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58EA6378" w14:textId="2BB63C2A" w:rsidR="00F12869" w:rsidRPr="00D47A42" w:rsidRDefault="004837C6" w:rsidP="00D47A42">
      <w:pPr>
        <w:spacing w:after="120"/>
        <w:ind w:firstLineChars="100" w:firstLine="210"/>
      </w:pPr>
      <w:r>
        <w:rPr>
          <w:rFonts w:hint="eastAsia"/>
        </w:rPr>
        <w:t>※記</w:t>
      </w:r>
      <w:r w:rsidR="00D53481">
        <w:rPr>
          <w:rFonts w:hint="eastAsia"/>
        </w:rPr>
        <w:t>入</w:t>
      </w:r>
      <w:r>
        <w:rPr>
          <w:rFonts w:hint="eastAsia"/>
        </w:rPr>
        <w:t>例を参照し、黒のインク・ボールペンを使用して楷書で記入してください。</w:t>
      </w:r>
      <w:r w:rsidR="00F12869">
        <w:rPr>
          <w:rFonts w:hint="eastAsia"/>
        </w:rPr>
        <w:t xml:space="preserve">　</w:t>
      </w:r>
      <w:r w:rsidR="00DE3C3C">
        <w:rPr>
          <w:rFonts w:hint="eastAsia"/>
        </w:rPr>
        <w:t xml:space="preserve">　</w:t>
      </w:r>
    </w:p>
    <w:p w14:paraId="32F6DDBE" w14:textId="5FAE27AF" w:rsidR="0001026E" w:rsidRDefault="00F12869" w:rsidP="00D47A42">
      <w:pPr>
        <w:spacing w:before="240" w:line="360" w:lineRule="auto"/>
        <w:ind w:right="-143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01026E">
        <w:rPr>
          <w:rFonts w:hint="eastAsia"/>
        </w:rPr>
        <w:t xml:space="preserve">　　</w:t>
      </w:r>
      <w:r>
        <w:rPr>
          <w:rFonts w:hint="eastAsia"/>
        </w:rPr>
        <w:t xml:space="preserve">　　　受付日</w:t>
      </w:r>
      <w:r>
        <w:rPr>
          <w:rFonts w:hint="eastAsia"/>
          <w:u w:val="single"/>
        </w:rPr>
        <w:t xml:space="preserve">　　　　　　　</w:t>
      </w:r>
      <w:r w:rsidRPr="00F36A95">
        <w:rPr>
          <w:rFonts w:hint="eastAsia"/>
        </w:rPr>
        <w:t xml:space="preserve">　</w:t>
      </w:r>
      <w:r w:rsidRPr="00C40261">
        <w:rPr>
          <w:rFonts w:hint="eastAsia"/>
        </w:rPr>
        <w:t>受付番号</w:t>
      </w:r>
      <w:r>
        <w:rPr>
          <w:rFonts w:hint="eastAsia"/>
          <w:u w:val="single"/>
        </w:rPr>
        <w:t xml:space="preserve">　　</w:t>
      </w:r>
      <w:r w:rsidR="00E1593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36A95">
        <w:rPr>
          <w:rFonts w:hint="eastAsia"/>
          <w:u w:val="single"/>
        </w:rPr>
        <w:t xml:space="preserve">　　</w:t>
      </w:r>
    </w:p>
    <w:p w14:paraId="6B1CCF3F" w14:textId="77777777" w:rsidR="0001026E" w:rsidRDefault="0001026E" w:rsidP="0001026E">
      <w:pPr>
        <w:spacing w:line="240" w:lineRule="exact"/>
        <w:jc w:val="left"/>
        <w:rPr>
          <w:sz w:val="22"/>
          <w:szCs w:val="22"/>
        </w:rPr>
      </w:pPr>
    </w:p>
    <w:p w14:paraId="4B47A344" w14:textId="77777777" w:rsidR="0001026E" w:rsidRPr="00A35FEB" w:rsidRDefault="0001026E" w:rsidP="0001026E">
      <w:pPr>
        <w:spacing w:line="240" w:lineRule="exact"/>
        <w:jc w:val="left"/>
        <w:rPr>
          <w:b/>
          <w:bCs/>
          <w:sz w:val="24"/>
        </w:rPr>
      </w:pPr>
      <w:r w:rsidRPr="00A35FEB">
        <w:rPr>
          <w:rFonts w:hint="eastAsia"/>
          <w:b/>
          <w:bCs/>
          <w:sz w:val="22"/>
          <w:szCs w:val="22"/>
        </w:rPr>
        <w:t>（別紙２）</w:t>
      </w:r>
      <w:r w:rsidRPr="00A35FEB">
        <w:rPr>
          <w:rFonts w:ascii="EPSON 太丸ゴシック体Ｂ" w:eastAsia="EPSON 太丸ゴシック体Ｂ" w:hint="eastAsia"/>
          <w:b/>
          <w:bCs/>
          <w:sz w:val="24"/>
        </w:rPr>
        <w:t>２０２４年度 山科直治記念「文化・スポーツ・レジャー活動支援事業」</w:t>
      </w:r>
      <w:r w:rsidRPr="00A35FEB">
        <w:rPr>
          <w:rFonts w:eastAsia="EPSON 太丸ゴシック体Ｂ" w:hint="eastAsia"/>
          <w:b/>
          <w:bCs/>
          <w:sz w:val="24"/>
        </w:rPr>
        <w:t>申込書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65"/>
        <w:gridCol w:w="394"/>
        <w:gridCol w:w="1241"/>
        <w:gridCol w:w="2835"/>
        <w:gridCol w:w="1736"/>
        <w:gridCol w:w="425"/>
        <w:gridCol w:w="2126"/>
      </w:tblGrid>
      <w:tr w:rsidR="0001026E" w:rsidRPr="00A3097D" w14:paraId="564D457D" w14:textId="77777777" w:rsidTr="004B04F5">
        <w:trPr>
          <w:cantSplit/>
          <w:trHeight w:val="177"/>
        </w:trPr>
        <w:tc>
          <w:tcPr>
            <w:tcW w:w="1985" w:type="dxa"/>
            <w:gridSpan w:val="3"/>
            <w:vAlign w:val="center"/>
          </w:tcPr>
          <w:p w14:paraId="164F3974" w14:textId="77777777" w:rsidR="0001026E" w:rsidRPr="00A3097D" w:rsidRDefault="0001026E" w:rsidP="004B04F5">
            <w:pPr>
              <w:ind w:rightChars="-2532" w:right="-5317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おもちゃ図書館名</w:t>
            </w:r>
          </w:p>
        </w:tc>
        <w:tc>
          <w:tcPr>
            <w:tcW w:w="8363" w:type="dxa"/>
            <w:gridSpan w:val="5"/>
          </w:tcPr>
          <w:p w14:paraId="785BD122" w14:textId="77777777" w:rsidR="0001026E" w:rsidRDefault="0001026E" w:rsidP="004B04F5">
            <w:pPr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会員番号№（　　　　）</w:t>
            </w:r>
          </w:p>
          <w:p w14:paraId="7572F5D1" w14:textId="77777777" w:rsidR="0001026E" w:rsidRPr="00A3097D" w:rsidRDefault="0001026E" w:rsidP="004B04F5">
            <w:pPr>
              <w:rPr>
                <w:rFonts w:eastAsia="ＭＳ ゴシック"/>
                <w:b/>
                <w:bCs/>
              </w:rPr>
            </w:pPr>
          </w:p>
        </w:tc>
      </w:tr>
      <w:tr w:rsidR="0001026E" w:rsidRPr="00A3097D" w14:paraId="787335E5" w14:textId="77777777" w:rsidTr="004B04F5">
        <w:trPr>
          <w:cantSplit/>
          <w:trHeight w:val="205"/>
        </w:trPr>
        <w:tc>
          <w:tcPr>
            <w:tcW w:w="426" w:type="dxa"/>
            <w:vMerge w:val="restart"/>
          </w:tcPr>
          <w:p w14:paraId="6D6FC245" w14:textId="77777777" w:rsidR="0001026E" w:rsidRPr="00A3097D" w:rsidRDefault="0001026E" w:rsidP="004B04F5">
            <w:pPr>
              <w:pStyle w:val="a3"/>
              <w:spacing w:line="240" w:lineRule="atLeast"/>
              <w:ind w:firstLineChars="100" w:firstLine="211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　</w:t>
            </w:r>
          </w:p>
          <w:p w14:paraId="737CC68D" w14:textId="77777777" w:rsidR="0001026E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14DA083C" w14:textId="77777777" w:rsidR="0001026E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0B7AA6C3" w14:textId="77777777" w:rsidR="0001026E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7B5C4CD2" w14:textId="77777777" w:rsidR="0001026E" w:rsidRPr="00A3097D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1EFC0728" w14:textId="77777777" w:rsidR="0001026E" w:rsidRPr="00A3097D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希　　望</w:t>
            </w:r>
          </w:p>
          <w:p w14:paraId="45AB4E8A" w14:textId="77777777" w:rsidR="0001026E" w:rsidRPr="00A3097D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す</w:t>
            </w:r>
          </w:p>
          <w:p w14:paraId="57F0E923" w14:textId="77777777" w:rsidR="0001026E" w:rsidRPr="00A3097D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る</w:t>
            </w:r>
          </w:p>
          <w:p w14:paraId="502CB7DC" w14:textId="77777777" w:rsidR="0001026E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事</w:t>
            </w:r>
          </w:p>
          <w:p w14:paraId="5E964C16" w14:textId="77777777" w:rsidR="0001026E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業</w:t>
            </w:r>
          </w:p>
          <w:p w14:paraId="46F1C7AD" w14:textId="77777777" w:rsidR="0001026E" w:rsidRDefault="0001026E" w:rsidP="004B04F5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内</w:t>
            </w:r>
          </w:p>
          <w:p w14:paraId="44860FF7" w14:textId="77777777" w:rsidR="0001026E" w:rsidRPr="00A3097D" w:rsidRDefault="0001026E" w:rsidP="004B04F5">
            <w:pPr>
              <w:pStyle w:val="a3"/>
              <w:spacing w:line="240" w:lineRule="atLeast"/>
              <w:rPr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容</w:t>
            </w:r>
          </w:p>
        </w:tc>
        <w:tc>
          <w:tcPr>
            <w:tcW w:w="1559" w:type="dxa"/>
            <w:gridSpan w:val="2"/>
            <w:vAlign w:val="center"/>
          </w:tcPr>
          <w:p w14:paraId="661F4195" w14:textId="77777777" w:rsidR="0001026E" w:rsidRPr="00A3097D" w:rsidRDefault="0001026E" w:rsidP="004B04F5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名</w:t>
            </w:r>
            <w:r w:rsidRPr="00A3097D"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  <w:tc>
          <w:tcPr>
            <w:tcW w:w="8363" w:type="dxa"/>
            <w:gridSpan w:val="5"/>
          </w:tcPr>
          <w:p w14:paraId="5823DC93" w14:textId="77777777" w:rsidR="0001026E" w:rsidRPr="00A3097D" w:rsidRDefault="0001026E" w:rsidP="004B04F5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 xml:space="preserve">                                           </w:t>
            </w:r>
            <w:r w:rsidRPr="00A3097D">
              <w:rPr>
                <w:rFonts w:eastAsia="ＭＳ ゴシック" w:hint="eastAsia"/>
                <w:b/>
                <w:bCs/>
              </w:rPr>
              <w:t xml:space="preserve">　　　　　　　　</w:t>
            </w:r>
          </w:p>
          <w:p w14:paraId="72D1DF5F" w14:textId="77777777" w:rsidR="0001026E" w:rsidRPr="00A3097D" w:rsidRDefault="0001026E" w:rsidP="004B04F5">
            <w:pPr>
              <w:rPr>
                <w:rFonts w:eastAsia="ＭＳ ゴシック"/>
                <w:b/>
                <w:bCs/>
              </w:rPr>
            </w:pPr>
          </w:p>
        </w:tc>
      </w:tr>
      <w:tr w:rsidR="0001026E" w:rsidRPr="00A3097D" w14:paraId="2D78D2C6" w14:textId="77777777" w:rsidTr="004B04F5">
        <w:trPr>
          <w:cantSplit/>
          <w:trHeight w:val="261"/>
        </w:trPr>
        <w:tc>
          <w:tcPr>
            <w:tcW w:w="426" w:type="dxa"/>
            <w:vMerge/>
          </w:tcPr>
          <w:p w14:paraId="76E79217" w14:textId="77777777" w:rsidR="0001026E" w:rsidRPr="00A3097D" w:rsidRDefault="0001026E" w:rsidP="004B04F5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2CDC7EF5" w14:textId="77777777" w:rsidR="0001026E" w:rsidRPr="00A3097D" w:rsidRDefault="0001026E" w:rsidP="004B04F5">
            <w:r w:rsidRPr="00A3097D">
              <w:rPr>
                <w:rFonts w:eastAsia="ＭＳ ゴシック" w:hint="eastAsia"/>
                <w:b/>
                <w:bCs/>
              </w:rPr>
              <w:t>実施場所</w:t>
            </w:r>
          </w:p>
        </w:tc>
        <w:tc>
          <w:tcPr>
            <w:tcW w:w="8363" w:type="dxa"/>
            <w:gridSpan w:val="5"/>
          </w:tcPr>
          <w:p w14:paraId="21FF478F" w14:textId="77777777" w:rsidR="0001026E" w:rsidRDefault="0001026E" w:rsidP="004B04F5">
            <w:pPr>
              <w:ind w:firstLineChars="2700" w:firstLine="5400"/>
              <w:rPr>
                <w:rFonts w:eastAsia="ＭＳ ゴシック"/>
                <w:bCs/>
                <w:sz w:val="20"/>
                <w:szCs w:val="20"/>
              </w:rPr>
            </w:pPr>
          </w:p>
          <w:p w14:paraId="59690886" w14:textId="77777777" w:rsidR="0001026E" w:rsidRPr="00A3097D" w:rsidRDefault="0001026E" w:rsidP="004B04F5">
            <w:pPr>
              <w:ind w:firstLineChars="2700" w:firstLine="5692"/>
              <w:rPr>
                <w:rFonts w:eastAsia="ＭＳ ゴシック"/>
                <w:b/>
                <w:bCs/>
              </w:rPr>
            </w:pPr>
          </w:p>
        </w:tc>
      </w:tr>
      <w:tr w:rsidR="0001026E" w:rsidRPr="00A3097D" w14:paraId="1E00E3D5" w14:textId="77777777" w:rsidTr="004B04F5">
        <w:trPr>
          <w:cantSplit/>
          <w:trHeight w:val="1003"/>
        </w:trPr>
        <w:tc>
          <w:tcPr>
            <w:tcW w:w="426" w:type="dxa"/>
            <w:vMerge/>
          </w:tcPr>
          <w:p w14:paraId="0F3AC475" w14:textId="77777777" w:rsidR="0001026E" w:rsidRPr="00A3097D" w:rsidRDefault="0001026E" w:rsidP="004B04F5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5C8F7DC4" w14:textId="77777777" w:rsidR="0001026E" w:rsidRPr="00A3097D" w:rsidRDefault="0001026E" w:rsidP="004B04F5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目</w:t>
            </w:r>
            <w:r>
              <w:rPr>
                <w:rFonts w:eastAsia="ＭＳ ゴシック" w:hint="eastAsia"/>
                <w:b/>
                <w:bCs/>
              </w:rPr>
              <w:t xml:space="preserve">　</w:t>
            </w:r>
            <w:r w:rsidRPr="00A3097D">
              <w:rPr>
                <w:rFonts w:eastAsia="ＭＳ ゴシック" w:hint="eastAsia"/>
                <w:b/>
                <w:bCs/>
              </w:rPr>
              <w:t>的</w:t>
            </w:r>
          </w:p>
        </w:tc>
        <w:tc>
          <w:tcPr>
            <w:tcW w:w="8363" w:type="dxa"/>
            <w:gridSpan w:val="5"/>
          </w:tcPr>
          <w:p w14:paraId="07D8AA10" w14:textId="77777777" w:rsidR="0001026E" w:rsidRPr="00A3097D" w:rsidRDefault="0001026E" w:rsidP="004B04F5">
            <w:pPr>
              <w:jc w:val="left"/>
              <w:rPr>
                <w:rFonts w:eastAsia="ＭＳ ゴシック"/>
                <w:b/>
                <w:bCs/>
              </w:rPr>
            </w:pPr>
          </w:p>
        </w:tc>
      </w:tr>
      <w:tr w:rsidR="0001026E" w:rsidRPr="00A3097D" w14:paraId="6347B9B3" w14:textId="77777777" w:rsidTr="004B04F5">
        <w:trPr>
          <w:cantSplit/>
          <w:trHeight w:val="1747"/>
        </w:trPr>
        <w:tc>
          <w:tcPr>
            <w:tcW w:w="426" w:type="dxa"/>
            <w:vMerge/>
          </w:tcPr>
          <w:p w14:paraId="233128D0" w14:textId="77777777" w:rsidR="0001026E" w:rsidRPr="00A3097D" w:rsidRDefault="0001026E" w:rsidP="004B04F5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</w:tcPr>
          <w:p w14:paraId="2FF78383" w14:textId="77777777" w:rsidR="0001026E" w:rsidRDefault="0001026E" w:rsidP="004B04F5">
            <w:pPr>
              <w:rPr>
                <w:rFonts w:ascii="ＭＳ 明朝" w:hAnsi="ＭＳ 明朝"/>
              </w:rPr>
            </w:pPr>
          </w:p>
          <w:p w14:paraId="457D0B29" w14:textId="77777777" w:rsidR="0001026E" w:rsidRPr="00A3097D" w:rsidRDefault="0001026E" w:rsidP="004B04F5">
            <w:pPr>
              <w:rPr>
                <w:rFonts w:ascii="ＭＳ 明朝" w:hAnsi="ＭＳ 明朝"/>
              </w:rPr>
            </w:pPr>
          </w:p>
          <w:p w14:paraId="6922042D" w14:textId="77777777" w:rsidR="0001026E" w:rsidRPr="00A35FEB" w:rsidRDefault="0001026E" w:rsidP="004B04F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35FE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内容を</w:t>
            </w:r>
          </w:p>
          <w:p w14:paraId="59071BD8" w14:textId="77777777" w:rsidR="0001026E" w:rsidRPr="00A3097D" w:rsidRDefault="0001026E" w:rsidP="004B04F5">
            <w:pPr>
              <w:rPr>
                <w:rFonts w:ascii="ＭＳ ゴシック" w:eastAsia="ＭＳ ゴシック" w:hAnsi="ＭＳ ゴシック"/>
              </w:rPr>
            </w:pPr>
            <w:r w:rsidRPr="00A35FE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具体的に記入</w:t>
            </w:r>
          </w:p>
        </w:tc>
        <w:tc>
          <w:tcPr>
            <w:tcW w:w="8363" w:type="dxa"/>
            <w:gridSpan w:val="5"/>
          </w:tcPr>
          <w:p w14:paraId="00C42416" w14:textId="77777777" w:rsidR="0001026E" w:rsidRPr="00A3097D" w:rsidRDefault="0001026E" w:rsidP="004B04F5">
            <w:pPr>
              <w:jc w:val="left"/>
              <w:rPr>
                <w:rFonts w:eastAsia="ＭＳ ゴシック"/>
                <w:b/>
                <w:bCs/>
              </w:rPr>
            </w:pPr>
          </w:p>
          <w:p w14:paraId="7FA901B5" w14:textId="77777777" w:rsidR="0001026E" w:rsidRPr="00A3097D" w:rsidRDefault="0001026E" w:rsidP="004B04F5">
            <w:pPr>
              <w:jc w:val="left"/>
              <w:rPr>
                <w:rFonts w:eastAsia="ＭＳ ゴシック"/>
                <w:b/>
                <w:bCs/>
              </w:rPr>
            </w:pPr>
          </w:p>
          <w:p w14:paraId="11B372EC" w14:textId="77777777" w:rsidR="0001026E" w:rsidRDefault="0001026E" w:rsidP="004B04F5">
            <w:pPr>
              <w:jc w:val="left"/>
              <w:rPr>
                <w:rFonts w:eastAsia="ＭＳ ゴシック"/>
              </w:rPr>
            </w:pPr>
          </w:p>
          <w:p w14:paraId="2C4C719F" w14:textId="77777777" w:rsidR="0001026E" w:rsidRDefault="0001026E" w:rsidP="004B04F5">
            <w:pPr>
              <w:jc w:val="left"/>
              <w:rPr>
                <w:rFonts w:eastAsia="ＭＳ ゴシック"/>
              </w:rPr>
            </w:pPr>
          </w:p>
          <w:p w14:paraId="0BAFA8D9" w14:textId="77777777" w:rsidR="0001026E" w:rsidRDefault="0001026E" w:rsidP="004B04F5">
            <w:pPr>
              <w:jc w:val="left"/>
              <w:rPr>
                <w:rFonts w:eastAsia="ＭＳ ゴシック"/>
              </w:rPr>
            </w:pPr>
          </w:p>
          <w:p w14:paraId="6CED3644" w14:textId="77777777" w:rsidR="0001026E" w:rsidRPr="00A3097D" w:rsidRDefault="0001026E" w:rsidP="004B04F5">
            <w:pPr>
              <w:jc w:val="left"/>
              <w:rPr>
                <w:rFonts w:eastAsia="ＭＳ ゴシック"/>
              </w:rPr>
            </w:pPr>
          </w:p>
        </w:tc>
      </w:tr>
      <w:tr w:rsidR="0001026E" w14:paraId="54A8CE18" w14:textId="77777777" w:rsidTr="004B04F5">
        <w:trPr>
          <w:cantSplit/>
          <w:trHeight w:val="870"/>
        </w:trPr>
        <w:tc>
          <w:tcPr>
            <w:tcW w:w="426" w:type="dxa"/>
            <w:vMerge/>
          </w:tcPr>
          <w:p w14:paraId="51ABF08D" w14:textId="77777777" w:rsidR="0001026E" w:rsidRDefault="0001026E" w:rsidP="004B04F5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4C3839F9" w14:textId="77777777" w:rsidR="0001026E" w:rsidRDefault="0001026E" w:rsidP="004B04F5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参加予定人数</w:t>
            </w:r>
          </w:p>
          <w:p w14:paraId="2414DCC0" w14:textId="77777777" w:rsidR="0001026E" w:rsidRDefault="0001026E" w:rsidP="004B04F5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回の場合は</w:t>
            </w:r>
          </w:p>
          <w:p w14:paraId="4F657CAD" w14:textId="77777777" w:rsidR="0001026E" w:rsidRPr="00BD6247" w:rsidRDefault="0001026E" w:rsidP="004B04F5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2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回の平均人数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14:paraId="036CEB44" w14:textId="77777777" w:rsidR="0001026E" w:rsidRDefault="0001026E" w:rsidP="004B04F5">
            <w:pPr>
              <w:rPr>
                <w:rFonts w:eastAsia="ＭＳ ゴシック"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子ども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障害児（者）</w:t>
            </w:r>
            <w:r w:rsidRPr="004A3919"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4A3919">
              <w:rPr>
                <w:rFonts w:eastAsia="ＭＳ ゴシック" w:hint="eastAsia"/>
                <w:sz w:val="22"/>
                <w:szCs w:val="22"/>
              </w:rPr>
              <w:t>（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  <w:p w14:paraId="048A5132" w14:textId="77777777" w:rsidR="0001026E" w:rsidRPr="00BD6247" w:rsidRDefault="0001026E" w:rsidP="004B04F5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保護者（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ボランティア</w:t>
            </w:r>
            <w:r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9533" w14:textId="77777777" w:rsidR="0001026E" w:rsidRDefault="0001026E" w:rsidP="004B04F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合</w:t>
            </w:r>
          </w:p>
          <w:p w14:paraId="0CBD9B8C" w14:textId="77777777" w:rsidR="0001026E" w:rsidRPr="00BD6247" w:rsidRDefault="0001026E" w:rsidP="004B04F5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計　　　　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105116A" w14:textId="77777777" w:rsidR="0001026E" w:rsidRDefault="0001026E" w:rsidP="004B04F5">
            <w:pPr>
              <w:widowControl/>
              <w:jc w:val="left"/>
              <w:rPr>
                <w:rFonts w:eastAsia="ＭＳ ゴシック"/>
                <w:b/>
                <w:bCs/>
                <w:sz w:val="22"/>
                <w:szCs w:val="22"/>
              </w:rPr>
            </w:pPr>
          </w:p>
          <w:p w14:paraId="1A79FB42" w14:textId="77777777" w:rsidR="0001026E" w:rsidRPr="00BD6247" w:rsidRDefault="0001026E" w:rsidP="004B04F5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　　　　　名</w:t>
            </w:r>
          </w:p>
        </w:tc>
      </w:tr>
      <w:tr w:rsidR="0001026E" w:rsidRPr="00C416E1" w14:paraId="29618988" w14:textId="77777777" w:rsidTr="004B04F5">
        <w:trPr>
          <w:cantSplit/>
          <w:trHeight w:val="409"/>
        </w:trPr>
        <w:tc>
          <w:tcPr>
            <w:tcW w:w="426" w:type="dxa"/>
            <w:vMerge/>
          </w:tcPr>
          <w:p w14:paraId="6AF7549E" w14:textId="77777777" w:rsidR="0001026E" w:rsidRDefault="0001026E" w:rsidP="004B04F5"/>
        </w:tc>
        <w:tc>
          <w:tcPr>
            <w:tcW w:w="1559" w:type="dxa"/>
            <w:gridSpan w:val="2"/>
            <w:vAlign w:val="center"/>
          </w:tcPr>
          <w:p w14:paraId="2D7632CD" w14:textId="77777777" w:rsidR="0001026E" w:rsidRPr="00FB4FEB" w:rsidRDefault="0001026E" w:rsidP="004B04F5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催予定日時</w:t>
            </w:r>
          </w:p>
        </w:tc>
        <w:tc>
          <w:tcPr>
            <w:tcW w:w="8363" w:type="dxa"/>
            <w:gridSpan w:val="5"/>
          </w:tcPr>
          <w:p w14:paraId="2A87B0A0" w14:textId="77777777" w:rsidR="0001026E" w:rsidRDefault="0001026E" w:rsidP="004B04F5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28FAEE9" w14:textId="77777777" w:rsidR="0001026E" w:rsidRPr="00FA69A0" w:rsidRDefault="0001026E" w:rsidP="004B04F5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35F0BE" w14:textId="77777777" w:rsidR="0001026E" w:rsidRPr="00FA69A0" w:rsidRDefault="0001026E" w:rsidP="004B04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026E" w14:paraId="74A1EFF6" w14:textId="77777777" w:rsidTr="004B04F5">
        <w:trPr>
          <w:cantSplit/>
          <w:trHeight w:val="587"/>
        </w:trPr>
        <w:tc>
          <w:tcPr>
            <w:tcW w:w="3226" w:type="dxa"/>
            <w:gridSpan w:val="4"/>
          </w:tcPr>
          <w:p w14:paraId="1DE5FE73" w14:textId="77777777" w:rsidR="0001026E" w:rsidRDefault="0001026E" w:rsidP="004B04F5">
            <w:pPr>
              <w:spacing w:line="600" w:lineRule="auto"/>
              <w:rPr>
                <w:rFonts w:eastAsia="ＭＳ ゴシック"/>
              </w:rPr>
            </w:pPr>
            <w:r>
              <w:rPr>
                <w:rStyle w:val="a9"/>
                <w:rFonts w:hint="eastAsia"/>
              </w:rPr>
              <w:t>総事業費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Pr="00400FC4">
              <w:rPr>
                <w:rStyle w:val="a9"/>
                <w:rFonts w:hint="eastAsia"/>
              </w:rPr>
              <w:t xml:space="preserve">　</w:t>
            </w:r>
            <w:r>
              <w:rPr>
                <w:rStyle w:val="a9"/>
                <w:rFonts w:hint="eastAsia"/>
              </w:rPr>
              <w:t xml:space="preserve">　　　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 xml:space="preserve">　　</w:t>
            </w:r>
            <w:r w:rsidRPr="00400FC4">
              <w:rPr>
                <w:rStyle w:val="a9"/>
                <w:rFonts w:hint="eastAsia"/>
              </w:rPr>
              <w:t xml:space="preserve">　円</w:t>
            </w:r>
          </w:p>
        </w:tc>
        <w:tc>
          <w:tcPr>
            <w:tcW w:w="2835" w:type="dxa"/>
          </w:tcPr>
          <w:p w14:paraId="1B5F45AA" w14:textId="77777777" w:rsidR="0001026E" w:rsidRDefault="0001026E" w:rsidP="004B04F5">
            <w:pPr>
              <w:spacing w:line="600" w:lineRule="auto"/>
              <w:jc w:val="left"/>
              <w:rPr>
                <w:rFonts w:eastAsia="ＭＳ ゴシック"/>
              </w:rPr>
            </w:pPr>
            <w:r w:rsidRPr="00400FC4">
              <w:rPr>
                <w:rStyle w:val="a9"/>
                <w:rFonts w:hint="eastAsia"/>
              </w:rPr>
              <w:t>自己負担額</w:t>
            </w:r>
            <w:r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>②</w:t>
            </w:r>
            <w:r>
              <w:rPr>
                <w:rStyle w:val="a9"/>
                <w:rFonts w:hint="eastAsia"/>
              </w:rPr>
              <w:t xml:space="preserve">　</w:t>
            </w:r>
            <w:r w:rsidRPr="00400FC4">
              <w:rPr>
                <w:rStyle w:val="a9"/>
                <w:rFonts w:hint="eastAsia"/>
              </w:rPr>
              <w:t xml:space="preserve">　　　　円</w:t>
            </w:r>
          </w:p>
        </w:tc>
        <w:tc>
          <w:tcPr>
            <w:tcW w:w="4287" w:type="dxa"/>
            <w:gridSpan w:val="3"/>
          </w:tcPr>
          <w:p w14:paraId="310053F7" w14:textId="77777777" w:rsidR="0001026E" w:rsidRPr="00DA5216" w:rsidRDefault="0001026E" w:rsidP="004B04F5">
            <w:pPr>
              <w:spacing w:line="600" w:lineRule="auto"/>
              <w:rPr>
                <w:b/>
                <w:bCs/>
              </w:rPr>
            </w:pPr>
            <w:r>
              <w:rPr>
                <w:rStyle w:val="a9"/>
                <w:rFonts w:hint="eastAsia"/>
              </w:rPr>
              <w:t>助成金申込額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Pr="00CA5A1C">
              <w:rPr>
                <w:rStyle w:val="a9"/>
                <w:rFonts w:hint="eastAsia"/>
              </w:rPr>
              <w:t>‐</w:t>
            </w:r>
            <w:r w:rsidRPr="00400FC4">
              <w:rPr>
                <w:rStyle w:val="a9"/>
                <w:rFonts w:hint="eastAsia"/>
              </w:rPr>
              <w:t>②</w:t>
            </w:r>
            <w:r>
              <w:rPr>
                <w:rStyle w:val="a9"/>
                <w:rFonts w:hint="eastAsia"/>
              </w:rPr>
              <w:t>=</w:t>
            </w:r>
            <w:r w:rsidRPr="00400FC4">
              <w:rPr>
                <w:rStyle w:val="a9"/>
                <w:rFonts w:hint="eastAsia"/>
              </w:rPr>
              <w:t xml:space="preserve">　　　　　</w:t>
            </w:r>
            <w:r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 xml:space="preserve">　　円</w:t>
            </w:r>
          </w:p>
        </w:tc>
      </w:tr>
      <w:tr w:rsidR="0001026E" w14:paraId="632FD74F" w14:textId="77777777" w:rsidTr="004B04F5">
        <w:trPr>
          <w:cantSplit/>
          <w:trHeight w:val="410"/>
        </w:trPr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037FAA48" w14:textId="77777777" w:rsidR="0001026E" w:rsidRPr="0060761C" w:rsidRDefault="0001026E" w:rsidP="004B04F5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経費区分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53B42DA6" w14:textId="77777777" w:rsidR="0001026E" w:rsidRPr="0060761C" w:rsidRDefault="0001026E" w:rsidP="004B04F5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支出予定額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42481A90" w14:textId="77777777" w:rsidR="0001026E" w:rsidRDefault="0001026E" w:rsidP="004B04F5">
            <w:pPr>
              <w:jc w:val="center"/>
              <w:rPr>
                <w:rStyle w:val="a9"/>
              </w:rPr>
            </w:pPr>
            <w:r>
              <w:rPr>
                <w:rFonts w:hint="eastAsia"/>
              </w:rPr>
              <w:t xml:space="preserve">　　</w:t>
            </w:r>
            <w:r w:rsidRPr="0060761C">
              <w:rPr>
                <w:rFonts w:hint="eastAsia"/>
                <w:b/>
                <w:bCs/>
              </w:rPr>
              <w:t xml:space="preserve">　内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0761C">
              <w:rPr>
                <w:rFonts w:hint="eastAsia"/>
                <w:b/>
                <w:bCs/>
              </w:rPr>
              <w:t xml:space="preserve">　訳　</w:t>
            </w:r>
            <w:r>
              <w:rPr>
                <w:rFonts w:hint="eastAsia"/>
              </w:rPr>
              <w:t xml:space="preserve">　　　</w:t>
            </w:r>
            <w:r w:rsidRPr="00BA415E">
              <w:rPr>
                <w:rFonts w:hint="eastAsia"/>
                <w:sz w:val="20"/>
                <w:szCs w:val="20"/>
              </w:rPr>
              <w:t>※必要な経費は全て具体的に記入してください</w:t>
            </w:r>
          </w:p>
        </w:tc>
      </w:tr>
      <w:tr w:rsidR="0001026E" w14:paraId="0FD6BA00" w14:textId="77777777" w:rsidTr="004B04F5">
        <w:trPr>
          <w:cantSplit/>
          <w:trHeight w:val="20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3D63D91A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諸謝金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3A8C8766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 w:val="restart"/>
            <w:tcBorders>
              <w:top w:val="single" w:sz="4" w:space="0" w:color="auto"/>
            </w:tcBorders>
          </w:tcPr>
          <w:p w14:paraId="3C331C70" w14:textId="77777777" w:rsidR="0001026E" w:rsidRDefault="0001026E" w:rsidP="004B04F5"/>
        </w:tc>
      </w:tr>
      <w:tr w:rsidR="0001026E" w14:paraId="2004B8CF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3BAA4627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旅費・交通費</w:t>
            </w:r>
          </w:p>
        </w:tc>
        <w:tc>
          <w:tcPr>
            <w:tcW w:w="1635" w:type="dxa"/>
            <w:gridSpan w:val="2"/>
          </w:tcPr>
          <w:p w14:paraId="0E5209D5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C4FE4AD" w14:textId="77777777" w:rsidR="0001026E" w:rsidRDefault="0001026E" w:rsidP="004B04F5"/>
        </w:tc>
      </w:tr>
      <w:tr w:rsidR="0001026E" w14:paraId="3831EAED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7032AFB1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入場料</w:t>
            </w:r>
          </w:p>
        </w:tc>
        <w:tc>
          <w:tcPr>
            <w:tcW w:w="1635" w:type="dxa"/>
            <w:gridSpan w:val="2"/>
          </w:tcPr>
          <w:p w14:paraId="638B18FA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A4A1C70" w14:textId="77777777" w:rsidR="0001026E" w:rsidRDefault="0001026E" w:rsidP="004B04F5"/>
        </w:tc>
      </w:tr>
      <w:tr w:rsidR="0001026E" w14:paraId="179514C4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6E0E51B3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場借用料</w:t>
            </w:r>
          </w:p>
        </w:tc>
        <w:tc>
          <w:tcPr>
            <w:tcW w:w="1635" w:type="dxa"/>
            <w:gridSpan w:val="2"/>
          </w:tcPr>
          <w:p w14:paraId="3661246F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7BF7916" w14:textId="77777777" w:rsidR="0001026E" w:rsidRDefault="0001026E" w:rsidP="004B04F5"/>
        </w:tc>
      </w:tr>
      <w:tr w:rsidR="0001026E" w14:paraId="0316C4B5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4D4A5987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635" w:type="dxa"/>
            <w:gridSpan w:val="2"/>
          </w:tcPr>
          <w:p w14:paraId="38595DF8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776C956" w14:textId="77777777" w:rsidR="0001026E" w:rsidRDefault="0001026E" w:rsidP="004B04F5"/>
        </w:tc>
      </w:tr>
      <w:tr w:rsidR="0001026E" w14:paraId="7E8F1F0D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1B850CC7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資料作成費</w:t>
            </w:r>
          </w:p>
        </w:tc>
        <w:tc>
          <w:tcPr>
            <w:tcW w:w="1635" w:type="dxa"/>
            <w:gridSpan w:val="2"/>
          </w:tcPr>
          <w:p w14:paraId="5A47EA89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13FD7C1D" w14:textId="77777777" w:rsidR="0001026E" w:rsidRDefault="0001026E" w:rsidP="004B04F5"/>
        </w:tc>
      </w:tr>
      <w:tr w:rsidR="0001026E" w14:paraId="3EBF32D5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53A7309B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35" w:type="dxa"/>
            <w:gridSpan w:val="2"/>
          </w:tcPr>
          <w:p w14:paraId="50007FF3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E397EB8" w14:textId="77777777" w:rsidR="0001026E" w:rsidRDefault="0001026E" w:rsidP="004B04F5"/>
        </w:tc>
      </w:tr>
      <w:tr w:rsidR="0001026E" w14:paraId="6A72C74E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480DF4FD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35" w:type="dxa"/>
            <w:gridSpan w:val="2"/>
          </w:tcPr>
          <w:p w14:paraId="5A7C5F0E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057916C" w14:textId="77777777" w:rsidR="0001026E" w:rsidRDefault="0001026E" w:rsidP="004B04F5"/>
        </w:tc>
      </w:tr>
      <w:tr w:rsidR="0001026E" w14:paraId="3AEA6848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5054EAE7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雑費</w:t>
            </w:r>
          </w:p>
        </w:tc>
        <w:tc>
          <w:tcPr>
            <w:tcW w:w="1635" w:type="dxa"/>
            <w:gridSpan w:val="2"/>
          </w:tcPr>
          <w:p w14:paraId="64C48B83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3291A7F" w14:textId="77777777" w:rsidR="0001026E" w:rsidRDefault="0001026E" w:rsidP="004B04F5"/>
        </w:tc>
      </w:tr>
      <w:tr w:rsidR="0001026E" w14:paraId="71F070CB" w14:textId="77777777" w:rsidTr="004B04F5">
        <w:trPr>
          <w:cantSplit/>
          <w:trHeight w:val="20"/>
        </w:trPr>
        <w:tc>
          <w:tcPr>
            <w:tcW w:w="1591" w:type="dxa"/>
            <w:gridSpan w:val="2"/>
          </w:tcPr>
          <w:p w14:paraId="4DAF6C72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635" w:type="dxa"/>
            <w:gridSpan w:val="2"/>
          </w:tcPr>
          <w:p w14:paraId="5DE02688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B33166E" w14:textId="77777777" w:rsidR="0001026E" w:rsidRDefault="0001026E" w:rsidP="004B04F5"/>
        </w:tc>
      </w:tr>
      <w:tr w:rsidR="0001026E" w14:paraId="6964D24E" w14:textId="77777777" w:rsidTr="004B04F5">
        <w:trPr>
          <w:cantSplit/>
          <w:trHeight w:val="392"/>
        </w:trPr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30241F3F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74CF8555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83AF8BA" w14:textId="77777777" w:rsidR="0001026E" w:rsidRDefault="0001026E" w:rsidP="004B04F5"/>
        </w:tc>
      </w:tr>
      <w:tr w:rsidR="0001026E" w14:paraId="450E9CD9" w14:textId="77777777" w:rsidTr="004B04F5">
        <w:trPr>
          <w:cantSplit/>
          <w:trHeight w:val="393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5BE4F943" w14:textId="77777777" w:rsidR="0001026E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A3B7400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5DE1D15" w14:textId="77777777" w:rsidR="0001026E" w:rsidRDefault="0001026E" w:rsidP="004B04F5"/>
        </w:tc>
      </w:tr>
      <w:tr w:rsidR="0001026E" w14:paraId="6FFED508" w14:textId="77777777" w:rsidTr="004B04F5">
        <w:trPr>
          <w:cantSplit/>
          <w:trHeight w:val="542"/>
        </w:trPr>
        <w:tc>
          <w:tcPr>
            <w:tcW w:w="1591" w:type="dxa"/>
            <w:gridSpan w:val="2"/>
            <w:vAlign w:val="center"/>
          </w:tcPr>
          <w:p w14:paraId="5CA41216" w14:textId="77777777" w:rsidR="0001026E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合　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0761C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635" w:type="dxa"/>
            <w:gridSpan w:val="2"/>
            <w:vAlign w:val="center"/>
          </w:tcPr>
          <w:p w14:paraId="1D56CD5B" w14:textId="77777777" w:rsidR="0001026E" w:rsidRPr="0060761C" w:rsidRDefault="0001026E" w:rsidP="004B04F5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60761C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7122" w:type="dxa"/>
            <w:gridSpan w:val="4"/>
            <w:vMerge/>
          </w:tcPr>
          <w:p w14:paraId="2610DD19" w14:textId="77777777" w:rsidR="0001026E" w:rsidRDefault="0001026E" w:rsidP="004B04F5"/>
        </w:tc>
      </w:tr>
    </w:tbl>
    <w:p w14:paraId="1E3F82A7" w14:textId="77777777" w:rsidR="0001026E" w:rsidRDefault="0001026E" w:rsidP="0001026E">
      <w:pPr>
        <w:ind w:right="840"/>
        <w:jc w:val="center"/>
      </w:pPr>
      <w:r>
        <w:rPr>
          <w:rFonts w:hint="eastAsia"/>
        </w:rPr>
        <w:t xml:space="preserve">　</w:t>
      </w:r>
    </w:p>
    <w:p w14:paraId="03543FE5" w14:textId="46AD1387" w:rsidR="00C40261" w:rsidRPr="0001026E" w:rsidRDefault="0001026E" w:rsidP="0001026E">
      <w:pPr>
        <w:spacing w:line="460" w:lineRule="exact"/>
        <w:ind w:firstLineChars="2900" w:firstLine="6090"/>
        <w:jc w:val="left"/>
        <w:rPr>
          <w:u w:val="single"/>
        </w:rPr>
      </w:pPr>
      <w:r>
        <w:rPr>
          <w:rFonts w:hint="eastAsia"/>
        </w:rPr>
        <w:t>受付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  <w:r w:rsidRPr="00F36A95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 xml:space="preserve">　</w:t>
      </w:r>
      <w:r w:rsidRPr="00F36A95">
        <w:rPr>
          <w:rFonts w:hint="eastAsia"/>
          <w:u w:val="single"/>
        </w:rPr>
        <w:t xml:space="preserve">　　　　</w:t>
      </w:r>
    </w:p>
    <w:sectPr w:rsidR="00C40261" w:rsidRPr="0001026E" w:rsidSect="003D1140">
      <w:pgSz w:w="11907" w:h="16840" w:code="9"/>
      <w:pgMar w:top="510" w:right="567" w:bottom="227" w:left="851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3C18" w14:textId="77777777" w:rsidR="00023D8F" w:rsidRDefault="00023D8F" w:rsidP="00DE07E7">
      <w:r>
        <w:separator/>
      </w:r>
    </w:p>
  </w:endnote>
  <w:endnote w:type="continuationSeparator" w:id="0">
    <w:p w14:paraId="1F7894E2" w14:textId="77777777" w:rsidR="00023D8F" w:rsidRDefault="00023D8F" w:rsidP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5474" w14:textId="77777777" w:rsidR="00023D8F" w:rsidRDefault="00023D8F" w:rsidP="00DE07E7">
      <w:r>
        <w:separator/>
      </w:r>
    </w:p>
  </w:footnote>
  <w:footnote w:type="continuationSeparator" w:id="0">
    <w:p w14:paraId="5439E38E" w14:textId="77777777" w:rsidR="00023D8F" w:rsidRDefault="00023D8F" w:rsidP="00D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D79"/>
    <w:multiLevelType w:val="hybridMultilevel"/>
    <w:tmpl w:val="E73A2E04"/>
    <w:lvl w:ilvl="0" w:tplc="85F6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E7746"/>
    <w:multiLevelType w:val="hybridMultilevel"/>
    <w:tmpl w:val="6C3826DC"/>
    <w:lvl w:ilvl="0" w:tplc="56A08D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6190C"/>
    <w:multiLevelType w:val="hybridMultilevel"/>
    <w:tmpl w:val="25547772"/>
    <w:lvl w:ilvl="0" w:tplc="F310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139824">
    <w:abstractNumId w:val="1"/>
  </w:num>
  <w:num w:numId="2" w16cid:durableId="456994097">
    <w:abstractNumId w:val="2"/>
  </w:num>
  <w:num w:numId="3" w16cid:durableId="19661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84"/>
    <w:rsid w:val="00001275"/>
    <w:rsid w:val="00002658"/>
    <w:rsid w:val="00004FEE"/>
    <w:rsid w:val="000055E2"/>
    <w:rsid w:val="0001026E"/>
    <w:rsid w:val="00015763"/>
    <w:rsid w:val="000216E5"/>
    <w:rsid w:val="00023D8F"/>
    <w:rsid w:val="00032E60"/>
    <w:rsid w:val="0004439D"/>
    <w:rsid w:val="00060DB6"/>
    <w:rsid w:val="0006372D"/>
    <w:rsid w:val="00072F79"/>
    <w:rsid w:val="00083185"/>
    <w:rsid w:val="000B0362"/>
    <w:rsid w:val="000B293C"/>
    <w:rsid w:val="000D08AB"/>
    <w:rsid w:val="000E0495"/>
    <w:rsid w:val="0014179D"/>
    <w:rsid w:val="00182568"/>
    <w:rsid w:val="001C75C6"/>
    <w:rsid w:val="001D531B"/>
    <w:rsid w:val="001D7242"/>
    <w:rsid w:val="001F658F"/>
    <w:rsid w:val="00223E22"/>
    <w:rsid w:val="00230948"/>
    <w:rsid w:val="00230D51"/>
    <w:rsid w:val="00256D3D"/>
    <w:rsid w:val="002800BA"/>
    <w:rsid w:val="00285560"/>
    <w:rsid w:val="002A2BF9"/>
    <w:rsid w:val="002A33CC"/>
    <w:rsid w:val="002B7382"/>
    <w:rsid w:val="002D74DF"/>
    <w:rsid w:val="002F14C0"/>
    <w:rsid w:val="002F4A04"/>
    <w:rsid w:val="00304E8D"/>
    <w:rsid w:val="00316ED9"/>
    <w:rsid w:val="00324B75"/>
    <w:rsid w:val="00352290"/>
    <w:rsid w:val="00361BCF"/>
    <w:rsid w:val="003646BF"/>
    <w:rsid w:val="00394B3A"/>
    <w:rsid w:val="00397207"/>
    <w:rsid w:val="003B3306"/>
    <w:rsid w:val="003C3D0C"/>
    <w:rsid w:val="003D1140"/>
    <w:rsid w:val="003E37E0"/>
    <w:rsid w:val="00400FC4"/>
    <w:rsid w:val="004027E2"/>
    <w:rsid w:val="00407AE4"/>
    <w:rsid w:val="00411593"/>
    <w:rsid w:val="00413074"/>
    <w:rsid w:val="00426639"/>
    <w:rsid w:val="00426E23"/>
    <w:rsid w:val="00435A59"/>
    <w:rsid w:val="00444998"/>
    <w:rsid w:val="00447733"/>
    <w:rsid w:val="00457163"/>
    <w:rsid w:val="0046026C"/>
    <w:rsid w:val="00471192"/>
    <w:rsid w:val="0047512F"/>
    <w:rsid w:val="00482218"/>
    <w:rsid w:val="004837C6"/>
    <w:rsid w:val="004A3919"/>
    <w:rsid w:val="004D1402"/>
    <w:rsid w:val="004D4509"/>
    <w:rsid w:val="004E0373"/>
    <w:rsid w:val="004E597F"/>
    <w:rsid w:val="004F3BA0"/>
    <w:rsid w:val="00502002"/>
    <w:rsid w:val="005053FC"/>
    <w:rsid w:val="0051331B"/>
    <w:rsid w:val="0052606D"/>
    <w:rsid w:val="00526490"/>
    <w:rsid w:val="00541617"/>
    <w:rsid w:val="005422AF"/>
    <w:rsid w:val="0056375B"/>
    <w:rsid w:val="005679FA"/>
    <w:rsid w:val="00594C12"/>
    <w:rsid w:val="005A7609"/>
    <w:rsid w:val="005B05A9"/>
    <w:rsid w:val="005B75C7"/>
    <w:rsid w:val="005D7F5C"/>
    <w:rsid w:val="005F688C"/>
    <w:rsid w:val="0060761C"/>
    <w:rsid w:val="00614A8B"/>
    <w:rsid w:val="00650A39"/>
    <w:rsid w:val="006515C7"/>
    <w:rsid w:val="00685B77"/>
    <w:rsid w:val="00696827"/>
    <w:rsid w:val="006B2F66"/>
    <w:rsid w:val="006C275B"/>
    <w:rsid w:val="006C4341"/>
    <w:rsid w:val="006D5346"/>
    <w:rsid w:val="006E165C"/>
    <w:rsid w:val="00700D8C"/>
    <w:rsid w:val="00746BD7"/>
    <w:rsid w:val="007475B4"/>
    <w:rsid w:val="00752342"/>
    <w:rsid w:val="00762592"/>
    <w:rsid w:val="00780D0A"/>
    <w:rsid w:val="007C0398"/>
    <w:rsid w:val="007D5FF4"/>
    <w:rsid w:val="007F237A"/>
    <w:rsid w:val="007F3512"/>
    <w:rsid w:val="008150A0"/>
    <w:rsid w:val="00843BF2"/>
    <w:rsid w:val="00844467"/>
    <w:rsid w:val="00847AF5"/>
    <w:rsid w:val="0087322F"/>
    <w:rsid w:val="008A4B1B"/>
    <w:rsid w:val="008C34CA"/>
    <w:rsid w:val="008E25B3"/>
    <w:rsid w:val="009468BA"/>
    <w:rsid w:val="00955208"/>
    <w:rsid w:val="0096103A"/>
    <w:rsid w:val="00972F55"/>
    <w:rsid w:val="00973C82"/>
    <w:rsid w:val="00985311"/>
    <w:rsid w:val="009941F2"/>
    <w:rsid w:val="00995FAD"/>
    <w:rsid w:val="009A6059"/>
    <w:rsid w:val="009C1B7B"/>
    <w:rsid w:val="009C4793"/>
    <w:rsid w:val="00A3097D"/>
    <w:rsid w:val="00A325B1"/>
    <w:rsid w:val="00A6038F"/>
    <w:rsid w:val="00A63636"/>
    <w:rsid w:val="00A67331"/>
    <w:rsid w:val="00A678DE"/>
    <w:rsid w:val="00AA049F"/>
    <w:rsid w:val="00AA2C5F"/>
    <w:rsid w:val="00AB33B8"/>
    <w:rsid w:val="00AB7333"/>
    <w:rsid w:val="00AC06B9"/>
    <w:rsid w:val="00AC4556"/>
    <w:rsid w:val="00AE5B07"/>
    <w:rsid w:val="00AF3BBB"/>
    <w:rsid w:val="00AF6DE5"/>
    <w:rsid w:val="00B06ED3"/>
    <w:rsid w:val="00B32C80"/>
    <w:rsid w:val="00B52301"/>
    <w:rsid w:val="00B75FA2"/>
    <w:rsid w:val="00BA2501"/>
    <w:rsid w:val="00BC13D6"/>
    <w:rsid w:val="00BC2A73"/>
    <w:rsid w:val="00BD6247"/>
    <w:rsid w:val="00C175B3"/>
    <w:rsid w:val="00C40261"/>
    <w:rsid w:val="00C416E1"/>
    <w:rsid w:val="00C438B9"/>
    <w:rsid w:val="00C44B7C"/>
    <w:rsid w:val="00C47ADE"/>
    <w:rsid w:val="00C555F1"/>
    <w:rsid w:val="00C64105"/>
    <w:rsid w:val="00C74DD8"/>
    <w:rsid w:val="00C81B56"/>
    <w:rsid w:val="00CA5A1C"/>
    <w:rsid w:val="00CA7CCD"/>
    <w:rsid w:val="00CC0D9E"/>
    <w:rsid w:val="00CD101A"/>
    <w:rsid w:val="00CE18FB"/>
    <w:rsid w:val="00CE7198"/>
    <w:rsid w:val="00CE72DE"/>
    <w:rsid w:val="00CF666E"/>
    <w:rsid w:val="00CF6C1E"/>
    <w:rsid w:val="00D24C0D"/>
    <w:rsid w:val="00D46784"/>
    <w:rsid w:val="00D47316"/>
    <w:rsid w:val="00D47A42"/>
    <w:rsid w:val="00D50865"/>
    <w:rsid w:val="00D53329"/>
    <w:rsid w:val="00D53481"/>
    <w:rsid w:val="00D733A3"/>
    <w:rsid w:val="00D9064B"/>
    <w:rsid w:val="00DA317B"/>
    <w:rsid w:val="00DA5216"/>
    <w:rsid w:val="00DA5D84"/>
    <w:rsid w:val="00DE07E7"/>
    <w:rsid w:val="00DE3C3C"/>
    <w:rsid w:val="00DF4B7D"/>
    <w:rsid w:val="00E11062"/>
    <w:rsid w:val="00E1593E"/>
    <w:rsid w:val="00E37584"/>
    <w:rsid w:val="00E55B9D"/>
    <w:rsid w:val="00E747B5"/>
    <w:rsid w:val="00EA2F15"/>
    <w:rsid w:val="00ED2B72"/>
    <w:rsid w:val="00ED5F40"/>
    <w:rsid w:val="00EE3141"/>
    <w:rsid w:val="00EF3222"/>
    <w:rsid w:val="00F05D77"/>
    <w:rsid w:val="00F106AB"/>
    <w:rsid w:val="00F12869"/>
    <w:rsid w:val="00F206F7"/>
    <w:rsid w:val="00F23FA7"/>
    <w:rsid w:val="00F340BC"/>
    <w:rsid w:val="00F36A95"/>
    <w:rsid w:val="00F52089"/>
    <w:rsid w:val="00F61E9F"/>
    <w:rsid w:val="00F935A4"/>
    <w:rsid w:val="00FA2F3D"/>
    <w:rsid w:val="00FA69A0"/>
    <w:rsid w:val="00FB4FE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E1A38"/>
  <w15:chartTrackingRefBased/>
  <w15:docId w15:val="{83F87A64-22BF-4F3B-AE46-186F066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header"/>
    <w:basedOn w:val="a"/>
    <w:link w:val="a5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7E7"/>
    <w:rPr>
      <w:kern w:val="2"/>
      <w:sz w:val="21"/>
      <w:szCs w:val="24"/>
    </w:rPr>
  </w:style>
  <w:style w:type="paragraph" w:styleId="a6">
    <w:name w:val="footer"/>
    <w:basedOn w:val="a"/>
    <w:link w:val="a7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7E7"/>
    <w:rPr>
      <w:kern w:val="2"/>
      <w:sz w:val="21"/>
      <w:szCs w:val="24"/>
    </w:rPr>
  </w:style>
  <w:style w:type="table" w:styleId="a8">
    <w:name w:val="Table Grid"/>
    <w:basedOn w:val="a1"/>
    <w:rsid w:val="00C5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400FC4"/>
    <w:rPr>
      <w:b/>
      <w:bCs/>
    </w:rPr>
  </w:style>
  <w:style w:type="paragraph" w:styleId="aa">
    <w:name w:val="Balloon Text"/>
    <w:basedOn w:val="a"/>
    <w:link w:val="ab"/>
    <w:rsid w:val="004130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130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777-F2FC-4977-992E-780F3B7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財団法人おもちゃ図書館財団　山科記念事業</vt:lpstr>
      <vt:lpstr>平成　　年度　財団法人おもちゃ図書館財団　山科記念事業</vt:lpstr>
    </vt:vector>
  </TitlesOfParts>
  <Company>おもちゃ図書館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財団法人おもちゃ図書館財団　山科記念事業</dc:title>
  <dc:subject/>
  <dc:creator>おもちゃ図書館</dc:creator>
  <cp:keywords/>
  <cp:lastModifiedBy>user</cp:lastModifiedBy>
  <cp:revision>2</cp:revision>
  <cp:lastPrinted>2023-03-01T03:10:00Z</cp:lastPrinted>
  <dcterms:created xsi:type="dcterms:W3CDTF">2023-09-28T11:50:00Z</dcterms:created>
  <dcterms:modified xsi:type="dcterms:W3CDTF">2023-09-28T11:50:00Z</dcterms:modified>
</cp:coreProperties>
</file>